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88E" w:rsidRPr="00D5388E" w:rsidRDefault="00D5388E" w:rsidP="00D5388E">
      <w:pPr>
        <w:tabs>
          <w:tab w:val="left" w:pos="744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r w:rsidR="00FA7D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ПРОЄ</w:t>
      </w:r>
      <w:r w:rsidR="00A34946">
        <w:rPr>
          <w:rFonts w:ascii="Times New Roman" w:hAnsi="Times New Roman" w:cs="Times New Roman"/>
          <w:b/>
          <w:sz w:val="28"/>
          <w:szCs w:val="28"/>
          <w:lang w:val="uk-UA"/>
        </w:rPr>
        <w:t>КТ</w:t>
      </w:r>
    </w:p>
    <w:p w:rsidR="00D5388E" w:rsidRPr="00D5388E" w:rsidRDefault="00D5388E" w:rsidP="00D5388E">
      <w:pPr>
        <w:pStyle w:val="2"/>
        <w:ind w:right="-32"/>
        <w:jc w:val="center"/>
        <w:rPr>
          <w:noProof/>
          <w:sz w:val="28"/>
          <w:szCs w:val="28"/>
          <w:lang w:val="ru-RU"/>
        </w:rPr>
      </w:pPr>
      <w:r w:rsidRPr="00D5388E">
        <w:rPr>
          <w:noProof/>
          <w:sz w:val="28"/>
          <w:szCs w:val="28"/>
          <w:lang w:val="ru-RU"/>
        </w:rPr>
        <w:drawing>
          <wp:inline distT="0" distB="0" distL="0" distR="0" wp14:anchorId="3CBA5107" wp14:editId="52C35FAB">
            <wp:extent cx="424815" cy="600075"/>
            <wp:effectExtent l="0" t="0" r="0" b="9525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88E" w:rsidRPr="00D5388E" w:rsidRDefault="00D5388E" w:rsidP="00D5388E">
      <w:pPr>
        <w:pStyle w:val="2"/>
        <w:tabs>
          <w:tab w:val="left" w:pos="7515"/>
        </w:tabs>
        <w:ind w:right="-32"/>
        <w:jc w:val="left"/>
        <w:rPr>
          <w:sz w:val="19"/>
          <w:szCs w:val="19"/>
        </w:rPr>
      </w:pPr>
      <w:r w:rsidRPr="00D5388E">
        <w:rPr>
          <w:sz w:val="19"/>
          <w:szCs w:val="19"/>
        </w:rPr>
        <w:tab/>
      </w:r>
    </w:p>
    <w:p w:rsidR="00D5388E" w:rsidRPr="00D5388E" w:rsidRDefault="00D5388E" w:rsidP="00D5388E">
      <w:pPr>
        <w:pStyle w:val="aa"/>
        <w:rPr>
          <w:b/>
        </w:rPr>
      </w:pPr>
      <w:r w:rsidRPr="00D5388E">
        <w:rPr>
          <w:b/>
        </w:rPr>
        <w:t>УКРАЇНА</w:t>
      </w:r>
    </w:p>
    <w:p w:rsidR="00D5388E" w:rsidRPr="00D5388E" w:rsidRDefault="00D5388E" w:rsidP="00D5388E">
      <w:pPr>
        <w:pStyle w:val="aa"/>
        <w:rPr>
          <w:b/>
          <w:lang w:val="uk-UA"/>
        </w:rPr>
      </w:pPr>
      <w:r w:rsidRPr="00D5388E">
        <w:rPr>
          <w:b/>
          <w:lang w:val="uk-UA"/>
        </w:rPr>
        <w:t>ЛУГАНСЬКА   ОБЛАСТЬ</w:t>
      </w:r>
    </w:p>
    <w:p w:rsidR="00D5388E" w:rsidRPr="00D5388E" w:rsidRDefault="00D5388E" w:rsidP="00D5388E">
      <w:pPr>
        <w:pStyle w:val="aa"/>
        <w:rPr>
          <w:b/>
          <w:lang w:val="uk-UA"/>
        </w:rPr>
      </w:pPr>
      <w:r w:rsidRPr="00D5388E">
        <w:rPr>
          <w:b/>
          <w:lang w:val="uk-UA"/>
        </w:rPr>
        <w:t>ПОПАСНЯНСЬКА  МІСЬКА  РАДА</w:t>
      </w:r>
    </w:p>
    <w:p w:rsidR="00D5388E" w:rsidRPr="00D5388E" w:rsidRDefault="00D5388E" w:rsidP="00D5388E">
      <w:pPr>
        <w:pStyle w:val="aa"/>
        <w:rPr>
          <w:b/>
          <w:lang w:val="uk-UA"/>
        </w:rPr>
      </w:pPr>
      <w:r w:rsidRPr="00D5388E">
        <w:rPr>
          <w:b/>
          <w:lang w:val="uk-UA"/>
        </w:rPr>
        <w:t>ВИКОНАВЧИЙ КОМІТЕТ</w:t>
      </w:r>
    </w:p>
    <w:p w:rsidR="00D5388E" w:rsidRPr="00D5388E" w:rsidRDefault="00D5388E" w:rsidP="00D5388E">
      <w:pPr>
        <w:pStyle w:val="aa"/>
        <w:rPr>
          <w:b/>
          <w:lang w:val="uk-UA"/>
        </w:rPr>
      </w:pPr>
    </w:p>
    <w:p w:rsidR="00D5388E" w:rsidRPr="00D5388E" w:rsidRDefault="00D5388E" w:rsidP="00D5388E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388E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D538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538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ЕННЯ </w:t>
      </w:r>
    </w:p>
    <w:p w:rsidR="00D5388E" w:rsidRPr="00D5388E" w:rsidRDefault="00D5388E" w:rsidP="00D5388E">
      <w:pPr>
        <w:spacing w:after="0"/>
        <w:ind w:right="-284"/>
        <w:rPr>
          <w:rFonts w:ascii="Times New Roman" w:hAnsi="Times New Roman" w:cs="Times New Roman"/>
          <w:b/>
          <w:lang w:val="uk-UA"/>
        </w:rPr>
      </w:pPr>
    </w:p>
    <w:p w:rsidR="00D5388E" w:rsidRPr="00D5388E" w:rsidRDefault="00D5388E" w:rsidP="00D5388E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D5388E" w:rsidRPr="00E94D07" w:rsidRDefault="00844D6B" w:rsidP="00E94D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7</w:t>
      </w:r>
      <w:r w:rsidR="00FA7DD2">
        <w:rPr>
          <w:rFonts w:ascii="Times New Roman" w:hAnsi="Times New Roman" w:cs="Times New Roman"/>
          <w:sz w:val="28"/>
          <w:lang w:val="uk-UA"/>
        </w:rPr>
        <w:t xml:space="preserve"> грудня 2019</w:t>
      </w:r>
      <w:r w:rsidR="00D5388E" w:rsidRPr="00D5388E">
        <w:rPr>
          <w:rFonts w:ascii="Times New Roman" w:hAnsi="Times New Roman" w:cs="Times New Roman"/>
          <w:sz w:val="28"/>
          <w:lang w:val="uk-UA"/>
        </w:rPr>
        <w:t xml:space="preserve"> р.     </w:t>
      </w:r>
      <w:r w:rsidR="00A34946">
        <w:rPr>
          <w:rFonts w:ascii="Times New Roman" w:hAnsi="Times New Roman" w:cs="Times New Roman"/>
          <w:sz w:val="28"/>
          <w:lang w:val="uk-UA"/>
        </w:rPr>
        <w:t xml:space="preserve">                      </w:t>
      </w:r>
      <w:r w:rsidR="00D5388E" w:rsidRPr="00D5388E">
        <w:rPr>
          <w:rFonts w:ascii="Times New Roman" w:hAnsi="Times New Roman" w:cs="Times New Roman"/>
          <w:sz w:val="28"/>
          <w:lang w:val="uk-UA"/>
        </w:rPr>
        <w:t>м.</w:t>
      </w:r>
      <w:r>
        <w:rPr>
          <w:rFonts w:ascii="Times New Roman" w:hAnsi="Times New Roman" w:cs="Times New Roman"/>
          <w:sz w:val="28"/>
          <w:lang w:val="uk-UA"/>
        </w:rPr>
        <w:t xml:space="preserve"> Попасна</w:t>
      </w:r>
      <w:r>
        <w:rPr>
          <w:rFonts w:ascii="Times New Roman" w:hAnsi="Times New Roman" w:cs="Times New Roman"/>
          <w:sz w:val="28"/>
          <w:lang w:val="uk-UA"/>
        </w:rPr>
        <w:tab/>
        <w:t xml:space="preserve">                    </w:t>
      </w:r>
      <w:r w:rsidR="00A34946">
        <w:rPr>
          <w:rFonts w:ascii="Times New Roman" w:hAnsi="Times New Roman" w:cs="Times New Roman"/>
          <w:sz w:val="28"/>
          <w:lang w:val="uk-UA"/>
        </w:rPr>
        <w:t xml:space="preserve">     </w:t>
      </w:r>
      <w:r w:rsidR="00D5388E" w:rsidRPr="00D5388E">
        <w:rPr>
          <w:rFonts w:ascii="Times New Roman" w:hAnsi="Times New Roman" w:cs="Times New Roman"/>
          <w:sz w:val="28"/>
          <w:lang w:val="uk-UA"/>
        </w:rPr>
        <w:t xml:space="preserve">№  </w:t>
      </w:r>
    </w:p>
    <w:p w:rsidR="00A34946" w:rsidRDefault="00A34946" w:rsidP="00D5388E">
      <w:pPr>
        <w:pStyle w:val="a5"/>
        <w:rPr>
          <w:rFonts w:ascii="Times New Roman" w:hAnsi="Times New Roman" w:cs="Times New Roman"/>
          <w:b/>
          <w:sz w:val="28"/>
          <w:lang w:val="uk-UA"/>
        </w:rPr>
      </w:pPr>
    </w:p>
    <w:p w:rsidR="00FA7DD2" w:rsidRPr="00FA7DD2" w:rsidRDefault="00D5388E" w:rsidP="00FA7DD2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A7DD2">
        <w:rPr>
          <w:rFonts w:ascii="Times New Roman" w:hAnsi="Times New Roman" w:cs="Times New Roman"/>
          <w:b/>
          <w:sz w:val="28"/>
          <w:lang w:val="uk-UA"/>
        </w:rPr>
        <w:t xml:space="preserve">Про </w:t>
      </w:r>
      <w:r w:rsidR="00FA7DD2" w:rsidRPr="00FA7DD2">
        <w:rPr>
          <w:rFonts w:ascii="Times New Roman" w:hAnsi="Times New Roman" w:cs="Times New Roman"/>
          <w:b/>
          <w:sz w:val="28"/>
          <w:lang w:val="uk-UA"/>
        </w:rPr>
        <w:t xml:space="preserve">схвалення </w:t>
      </w:r>
      <w:r w:rsidR="006417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</w:t>
      </w:r>
      <w:r w:rsidR="00FA7DD2" w:rsidRPr="00FA7D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іської цільової </w:t>
      </w:r>
    </w:p>
    <w:p w:rsidR="002306A5" w:rsidRDefault="00FA7DD2" w:rsidP="00FA7DD2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A7D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грами «Інші заходи в галузі </w:t>
      </w:r>
    </w:p>
    <w:p w:rsidR="00D5388E" w:rsidRPr="00FA7DD2" w:rsidRDefault="00FA7DD2" w:rsidP="00FA7DD2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A7D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ультури</w:t>
      </w:r>
      <w:r w:rsidR="002306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A7D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 мистецтва» на 2020 рік</w:t>
      </w:r>
    </w:p>
    <w:p w:rsidR="00FA7DD2" w:rsidRPr="00FA7DD2" w:rsidRDefault="00FA7DD2" w:rsidP="00FA7DD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D5388E" w:rsidRDefault="00D5388E" w:rsidP="00D53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D5388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34946">
        <w:rPr>
          <w:rFonts w:ascii="Times New Roman" w:hAnsi="Times New Roman" w:cs="Times New Roman"/>
          <w:sz w:val="28"/>
          <w:szCs w:val="28"/>
          <w:lang w:val="uk-UA"/>
        </w:rPr>
        <w:tab/>
        <w:t>З</w:t>
      </w:r>
      <w:r w:rsidRPr="00D5388E">
        <w:rPr>
          <w:rFonts w:ascii="Times New Roman" w:hAnsi="Times New Roman" w:cs="Times New Roman"/>
          <w:sz w:val="28"/>
          <w:szCs w:val="28"/>
          <w:lang w:val="uk-UA"/>
        </w:rPr>
        <w:t xml:space="preserve"> метою</w:t>
      </w:r>
      <w:r w:rsidR="000302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29E">
        <w:rPr>
          <w:rFonts w:ascii="Times New Roman" w:hAnsi="Times New Roman" w:cs="Times New Roman"/>
          <w:sz w:val="28"/>
          <w:lang w:val="uk-UA"/>
        </w:rPr>
        <w:t>належного</w:t>
      </w:r>
      <w:r w:rsidR="00FA168B">
        <w:rPr>
          <w:rFonts w:ascii="Times New Roman" w:hAnsi="Times New Roman" w:cs="Times New Roman"/>
          <w:sz w:val="28"/>
          <w:lang w:val="uk-UA"/>
        </w:rPr>
        <w:t xml:space="preserve">, </w:t>
      </w:r>
      <w:r w:rsidR="00A34946">
        <w:rPr>
          <w:rFonts w:ascii="Times New Roman" w:hAnsi="Times New Roman" w:cs="Times New Roman"/>
          <w:sz w:val="28"/>
          <w:lang w:val="uk-UA"/>
        </w:rPr>
        <w:t>на високому рівні відзначе</w:t>
      </w:r>
      <w:r w:rsidR="0003029E" w:rsidRPr="0003029E">
        <w:rPr>
          <w:rFonts w:ascii="Times New Roman" w:hAnsi="Times New Roman" w:cs="Times New Roman"/>
          <w:sz w:val="28"/>
          <w:lang w:val="uk-UA"/>
        </w:rPr>
        <w:t>ння в місті загальнодержавних свят, урочистих заходів до пам’ятних дат та історичних подій, професійних свят та інших зн</w:t>
      </w:r>
      <w:r w:rsidR="00E94D07">
        <w:rPr>
          <w:rFonts w:ascii="Times New Roman" w:hAnsi="Times New Roman" w:cs="Times New Roman"/>
          <w:sz w:val="28"/>
          <w:lang w:val="uk-UA"/>
        </w:rPr>
        <w:t>аменних дат місцевого значення</w:t>
      </w:r>
      <w:r w:rsidRPr="000302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388E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 ст.</w:t>
      </w:r>
      <w:r w:rsidR="00A34946">
        <w:rPr>
          <w:rFonts w:ascii="Times New Roman" w:hAnsi="Times New Roman" w:cs="Times New Roman"/>
          <w:sz w:val="28"/>
          <w:szCs w:val="28"/>
          <w:lang w:val="uk-UA"/>
        </w:rPr>
        <w:t xml:space="preserve"> ст. 30,</w:t>
      </w:r>
      <w:r w:rsidR="00977A72">
        <w:rPr>
          <w:rFonts w:ascii="Times New Roman" w:hAnsi="Times New Roman" w:cs="Times New Roman"/>
          <w:sz w:val="28"/>
          <w:szCs w:val="28"/>
          <w:lang w:val="uk-UA"/>
        </w:rPr>
        <w:t xml:space="preserve"> 39,</w:t>
      </w:r>
      <w:r w:rsidRPr="00D5388E">
        <w:rPr>
          <w:rFonts w:ascii="Times New Roman" w:hAnsi="Times New Roman" w:cs="Times New Roman"/>
          <w:sz w:val="28"/>
          <w:szCs w:val="28"/>
          <w:lang w:val="uk-UA"/>
        </w:rPr>
        <w:t xml:space="preserve"> 52</w:t>
      </w:r>
      <w:r w:rsidR="00A34946"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Pr="00D5388E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  виконавчий комітет Попаснянської  міської ради</w:t>
      </w:r>
      <w:r>
        <w:rPr>
          <w:rFonts w:ascii="Times New Roman" w:hAnsi="Times New Roman"/>
          <w:snapToGrid w:val="0"/>
          <w:sz w:val="28"/>
          <w:szCs w:val="28"/>
          <w:lang w:val="uk-UA"/>
        </w:rPr>
        <w:t xml:space="preserve">    </w:t>
      </w:r>
    </w:p>
    <w:p w:rsidR="002306A5" w:rsidRPr="00D5388E" w:rsidRDefault="002306A5" w:rsidP="00D53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</w:p>
    <w:p w:rsidR="00D5388E" w:rsidRDefault="00D5388E" w:rsidP="00E94D07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РІШИВ:</w:t>
      </w:r>
    </w:p>
    <w:p w:rsidR="002306A5" w:rsidRPr="00D5388E" w:rsidRDefault="002306A5" w:rsidP="00E94D07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FA7DD2" w:rsidRPr="00FA7DD2" w:rsidRDefault="00FA7DD2" w:rsidP="00FA7DD2">
      <w:pPr>
        <w:pStyle w:val="a5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Схвалити проє</w:t>
      </w:r>
      <w:r w:rsidR="00D5388E" w:rsidRPr="00D5388E">
        <w:rPr>
          <w:rFonts w:ascii="Times New Roman" w:hAnsi="Times New Roman" w:cs="Times New Roman"/>
          <w:sz w:val="28"/>
          <w:lang w:val="uk-UA"/>
        </w:rPr>
        <w:t xml:space="preserve">кт </w:t>
      </w:r>
      <w:r w:rsidR="002306A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</w:t>
      </w:r>
      <w:r w:rsidRPr="00FA7D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ської цільової програми «Інші заходи в галузі культури і мистецтва» на 2020 рі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5388E" w:rsidRPr="00D5388E">
        <w:rPr>
          <w:rFonts w:ascii="Times New Roman" w:hAnsi="Times New Roman" w:cs="Times New Roman"/>
          <w:sz w:val="28"/>
          <w:lang w:val="uk-UA"/>
        </w:rPr>
        <w:t xml:space="preserve">(додається) та винести </w:t>
      </w:r>
      <w:r w:rsidR="00A34946">
        <w:rPr>
          <w:rFonts w:ascii="Times New Roman" w:hAnsi="Times New Roman" w:cs="Times New Roman"/>
          <w:sz w:val="28"/>
          <w:lang w:val="uk-UA"/>
        </w:rPr>
        <w:t>його</w:t>
      </w:r>
      <w:r w:rsidR="00D5388E" w:rsidRPr="00D5388E">
        <w:rPr>
          <w:rFonts w:ascii="Times New Roman" w:hAnsi="Times New Roman" w:cs="Times New Roman"/>
          <w:sz w:val="28"/>
          <w:lang w:val="uk-UA"/>
        </w:rPr>
        <w:t xml:space="preserve"> на розгляд чергової се</w:t>
      </w:r>
      <w:r w:rsidR="0003029E">
        <w:rPr>
          <w:rFonts w:ascii="Times New Roman" w:hAnsi="Times New Roman" w:cs="Times New Roman"/>
          <w:sz w:val="28"/>
          <w:lang w:val="uk-UA"/>
        </w:rPr>
        <w:t>сії Попаснянської міської ради.</w:t>
      </w:r>
    </w:p>
    <w:p w:rsidR="00D5388E" w:rsidRPr="0003029E" w:rsidRDefault="002306A5" w:rsidP="0003029E">
      <w:pPr>
        <w:pStyle w:val="a5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</w:t>
      </w:r>
      <w:r w:rsidR="00D5388E" w:rsidRPr="00D5388E">
        <w:rPr>
          <w:rFonts w:ascii="Times New Roman" w:hAnsi="Times New Roman" w:cs="Times New Roman"/>
          <w:sz w:val="28"/>
          <w:lang w:val="uk-UA"/>
        </w:rPr>
        <w:t xml:space="preserve">. Контроль за виконанням даного рішення покласти на заступника </w:t>
      </w:r>
      <w:r w:rsidR="00844D6B">
        <w:rPr>
          <w:rFonts w:ascii="Times New Roman" w:hAnsi="Times New Roman" w:cs="Times New Roman"/>
          <w:sz w:val="28"/>
          <w:lang w:val="uk-UA"/>
        </w:rPr>
        <w:t>міського голови Гапотченко І.</w:t>
      </w:r>
      <w:r>
        <w:rPr>
          <w:rFonts w:ascii="Times New Roman" w:hAnsi="Times New Roman" w:cs="Times New Roman"/>
          <w:sz w:val="28"/>
          <w:lang w:val="uk-UA"/>
        </w:rPr>
        <w:t>В.</w:t>
      </w:r>
    </w:p>
    <w:p w:rsidR="00E94D07" w:rsidRDefault="00D5388E" w:rsidP="00D5388E">
      <w:pPr>
        <w:pStyle w:val="a5"/>
        <w:rPr>
          <w:rFonts w:ascii="Times New Roman" w:hAnsi="Times New Roman" w:cs="Times New Roman"/>
          <w:sz w:val="28"/>
          <w:lang w:val="uk-UA"/>
        </w:rPr>
      </w:pPr>
      <w:r w:rsidRPr="00D5388E">
        <w:rPr>
          <w:rFonts w:ascii="Times New Roman" w:hAnsi="Times New Roman" w:cs="Times New Roman"/>
          <w:sz w:val="28"/>
          <w:lang w:val="uk-UA"/>
        </w:rPr>
        <w:t xml:space="preserve">     </w:t>
      </w:r>
    </w:p>
    <w:p w:rsidR="00A34946" w:rsidRDefault="00A34946" w:rsidP="00D5388E">
      <w:pPr>
        <w:pStyle w:val="a5"/>
        <w:rPr>
          <w:rFonts w:ascii="Times New Roman" w:hAnsi="Times New Roman" w:cs="Times New Roman"/>
          <w:sz w:val="28"/>
          <w:lang w:val="uk-UA"/>
        </w:rPr>
      </w:pPr>
    </w:p>
    <w:p w:rsidR="00D5388E" w:rsidRDefault="00E94D07" w:rsidP="00D5388E">
      <w:pPr>
        <w:pStyle w:val="a5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</w:t>
      </w:r>
      <w:r w:rsidR="00D5388E" w:rsidRPr="00D5388E">
        <w:rPr>
          <w:rFonts w:ascii="Times New Roman" w:hAnsi="Times New Roman" w:cs="Times New Roman"/>
          <w:sz w:val="28"/>
          <w:lang w:val="uk-UA"/>
        </w:rPr>
        <w:t xml:space="preserve"> Міський голова                       </w:t>
      </w:r>
      <w:r w:rsidR="00844D6B">
        <w:rPr>
          <w:rFonts w:ascii="Times New Roman" w:hAnsi="Times New Roman" w:cs="Times New Roman"/>
          <w:sz w:val="28"/>
          <w:lang w:val="uk-UA"/>
        </w:rPr>
        <w:t xml:space="preserve">              </w:t>
      </w:r>
      <w:r w:rsidR="00137F31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844D6B">
        <w:rPr>
          <w:rFonts w:ascii="Times New Roman" w:hAnsi="Times New Roman" w:cs="Times New Roman"/>
          <w:sz w:val="28"/>
          <w:lang w:val="uk-UA"/>
        </w:rPr>
        <w:t xml:space="preserve">           Ю</w:t>
      </w:r>
      <w:r w:rsidR="002306A5">
        <w:rPr>
          <w:rFonts w:ascii="Times New Roman" w:hAnsi="Times New Roman" w:cs="Times New Roman"/>
          <w:sz w:val="28"/>
          <w:lang w:val="uk-UA"/>
        </w:rPr>
        <w:t>.І.</w:t>
      </w:r>
      <w:r>
        <w:rPr>
          <w:rFonts w:ascii="Times New Roman" w:hAnsi="Times New Roman" w:cs="Times New Roman"/>
          <w:sz w:val="28"/>
          <w:lang w:val="uk-UA"/>
        </w:rPr>
        <w:t xml:space="preserve"> Онищенко</w:t>
      </w:r>
    </w:p>
    <w:p w:rsidR="00A34946" w:rsidRDefault="00A34946" w:rsidP="00D5388E">
      <w:pPr>
        <w:pStyle w:val="a5"/>
        <w:rPr>
          <w:rFonts w:ascii="Times New Roman" w:hAnsi="Times New Roman" w:cs="Times New Roman"/>
          <w:sz w:val="28"/>
          <w:lang w:val="uk-UA"/>
        </w:rPr>
      </w:pPr>
    </w:p>
    <w:p w:rsidR="00FA7DD2" w:rsidRDefault="00FA7DD2" w:rsidP="00D5388E">
      <w:pPr>
        <w:pStyle w:val="a5"/>
        <w:rPr>
          <w:rFonts w:ascii="Times New Roman" w:hAnsi="Times New Roman" w:cs="Times New Roman"/>
          <w:sz w:val="16"/>
          <w:szCs w:val="16"/>
          <w:lang w:val="uk-UA"/>
        </w:rPr>
      </w:pPr>
    </w:p>
    <w:p w:rsidR="00FA7DD2" w:rsidRDefault="00FA7DD2" w:rsidP="00D5388E">
      <w:pPr>
        <w:pStyle w:val="a5"/>
        <w:rPr>
          <w:rFonts w:ascii="Times New Roman" w:hAnsi="Times New Roman" w:cs="Times New Roman"/>
          <w:sz w:val="16"/>
          <w:szCs w:val="16"/>
          <w:lang w:val="uk-UA"/>
        </w:rPr>
      </w:pPr>
    </w:p>
    <w:p w:rsidR="00FA7DD2" w:rsidRDefault="00FA7DD2" w:rsidP="00D5388E">
      <w:pPr>
        <w:pStyle w:val="a5"/>
        <w:rPr>
          <w:rFonts w:ascii="Times New Roman" w:hAnsi="Times New Roman" w:cs="Times New Roman"/>
          <w:sz w:val="16"/>
          <w:szCs w:val="16"/>
          <w:lang w:val="uk-UA"/>
        </w:rPr>
      </w:pPr>
    </w:p>
    <w:p w:rsidR="00FA7DD2" w:rsidRDefault="00FA7DD2" w:rsidP="00D5388E">
      <w:pPr>
        <w:pStyle w:val="a5"/>
        <w:rPr>
          <w:rFonts w:ascii="Times New Roman" w:hAnsi="Times New Roman" w:cs="Times New Roman"/>
          <w:sz w:val="16"/>
          <w:szCs w:val="16"/>
          <w:lang w:val="uk-UA"/>
        </w:rPr>
      </w:pPr>
    </w:p>
    <w:p w:rsidR="00FA7DD2" w:rsidRDefault="00FA7DD2" w:rsidP="00D5388E">
      <w:pPr>
        <w:pStyle w:val="a5"/>
        <w:rPr>
          <w:rFonts w:ascii="Times New Roman" w:hAnsi="Times New Roman" w:cs="Times New Roman"/>
          <w:sz w:val="16"/>
          <w:szCs w:val="16"/>
          <w:lang w:val="uk-UA"/>
        </w:rPr>
      </w:pPr>
    </w:p>
    <w:p w:rsidR="00137F31" w:rsidRDefault="00137F31" w:rsidP="00D5388E">
      <w:pPr>
        <w:pStyle w:val="a5"/>
        <w:rPr>
          <w:rFonts w:ascii="Times New Roman" w:hAnsi="Times New Roman" w:cs="Times New Roman"/>
          <w:sz w:val="16"/>
          <w:szCs w:val="16"/>
          <w:lang w:val="uk-UA"/>
        </w:rPr>
      </w:pPr>
    </w:p>
    <w:p w:rsidR="00FA7DD2" w:rsidRDefault="00FA7DD2" w:rsidP="00D5388E">
      <w:pPr>
        <w:pStyle w:val="a5"/>
        <w:rPr>
          <w:rFonts w:ascii="Times New Roman" w:hAnsi="Times New Roman" w:cs="Times New Roman"/>
          <w:sz w:val="16"/>
          <w:szCs w:val="16"/>
          <w:lang w:val="uk-UA"/>
        </w:rPr>
      </w:pPr>
    </w:p>
    <w:p w:rsidR="00FA7DD2" w:rsidRDefault="00FA7DD2" w:rsidP="00D5388E">
      <w:pPr>
        <w:pStyle w:val="a5"/>
        <w:rPr>
          <w:rFonts w:ascii="Times New Roman" w:hAnsi="Times New Roman" w:cs="Times New Roman"/>
          <w:sz w:val="16"/>
          <w:szCs w:val="16"/>
          <w:lang w:val="uk-UA"/>
        </w:rPr>
      </w:pPr>
    </w:p>
    <w:p w:rsidR="00FA7DD2" w:rsidRDefault="00FA7DD2" w:rsidP="00D5388E">
      <w:pPr>
        <w:pStyle w:val="a5"/>
        <w:rPr>
          <w:rFonts w:ascii="Times New Roman" w:hAnsi="Times New Roman" w:cs="Times New Roman"/>
          <w:sz w:val="16"/>
          <w:szCs w:val="16"/>
          <w:lang w:val="uk-UA"/>
        </w:rPr>
      </w:pPr>
    </w:p>
    <w:p w:rsidR="00D5388E" w:rsidRPr="00B2174C" w:rsidRDefault="00FA7DD2" w:rsidP="00D5388E">
      <w:pPr>
        <w:pStyle w:val="a5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Підготувала</w:t>
      </w:r>
      <w:r w:rsidR="00D5388E" w:rsidRPr="00D5388E">
        <w:rPr>
          <w:rFonts w:ascii="Times New Roman" w:hAnsi="Times New Roman" w:cs="Times New Roman"/>
          <w:sz w:val="16"/>
          <w:szCs w:val="16"/>
          <w:lang w:val="uk-UA"/>
        </w:rPr>
        <w:t>:Висоцька,2 05 65</w:t>
      </w:r>
    </w:p>
    <w:p w:rsidR="00FA7DD2" w:rsidRDefault="00D5388E" w:rsidP="0003029E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lang w:val="uk-UA"/>
        </w:rPr>
        <w:tab/>
      </w:r>
      <w:r w:rsidRPr="0003029E">
        <w:rPr>
          <w:rFonts w:ascii="Times New Roman" w:hAnsi="Times New Roman" w:cs="Times New Roman"/>
          <w:lang w:val="uk-UA"/>
        </w:rPr>
        <w:t xml:space="preserve">                                                                          </w:t>
      </w:r>
      <w:r w:rsidR="006A092C">
        <w:rPr>
          <w:rFonts w:ascii="Times New Roman" w:hAnsi="Times New Roman" w:cs="Times New Roman"/>
          <w:lang w:val="uk-UA"/>
        </w:rPr>
        <w:t xml:space="preserve">                   </w:t>
      </w:r>
    </w:p>
    <w:p w:rsidR="00FA7DD2" w:rsidRDefault="00FA7DD2" w:rsidP="0003029E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D5388E" w:rsidRPr="0003029E" w:rsidRDefault="00FA7DD2" w:rsidP="0003029E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                                                             </w:t>
      </w:r>
      <w:r w:rsidR="006A092C">
        <w:rPr>
          <w:rFonts w:ascii="Times New Roman" w:hAnsi="Times New Roman" w:cs="Times New Roman"/>
          <w:lang w:val="uk-UA"/>
        </w:rPr>
        <w:t xml:space="preserve"> </w:t>
      </w:r>
      <w:r w:rsidR="00A34946">
        <w:rPr>
          <w:rFonts w:ascii="Times New Roman" w:hAnsi="Times New Roman" w:cs="Times New Roman"/>
          <w:lang w:val="uk-UA"/>
        </w:rPr>
        <w:t xml:space="preserve"> </w:t>
      </w:r>
      <w:r w:rsidR="00D5388E" w:rsidRPr="0003029E">
        <w:rPr>
          <w:rFonts w:ascii="Times New Roman" w:hAnsi="Times New Roman" w:cs="Times New Roman"/>
          <w:sz w:val="28"/>
          <w:lang w:val="uk-UA"/>
        </w:rPr>
        <w:t>Додаток</w:t>
      </w:r>
    </w:p>
    <w:p w:rsidR="00D5388E" w:rsidRPr="0003029E" w:rsidRDefault="00D5388E" w:rsidP="0003029E">
      <w:pPr>
        <w:spacing w:after="0"/>
        <w:ind w:left="2832"/>
        <w:rPr>
          <w:rFonts w:ascii="Times New Roman" w:hAnsi="Times New Roman" w:cs="Times New Roman"/>
          <w:sz w:val="28"/>
          <w:lang w:val="uk-UA"/>
        </w:rPr>
      </w:pPr>
      <w:r w:rsidRPr="0003029E">
        <w:rPr>
          <w:rFonts w:ascii="Times New Roman" w:hAnsi="Times New Roman" w:cs="Times New Roman"/>
          <w:sz w:val="28"/>
          <w:lang w:val="uk-UA"/>
        </w:rPr>
        <w:t xml:space="preserve">                                </w:t>
      </w:r>
      <w:r w:rsidR="0003029E">
        <w:rPr>
          <w:rFonts w:ascii="Times New Roman" w:hAnsi="Times New Roman" w:cs="Times New Roman"/>
          <w:sz w:val="28"/>
          <w:lang w:val="uk-UA"/>
        </w:rPr>
        <w:t xml:space="preserve">                    </w:t>
      </w:r>
      <w:r w:rsidRPr="0003029E">
        <w:rPr>
          <w:rFonts w:ascii="Times New Roman" w:hAnsi="Times New Roman" w:cs="Times New Roman"/>
          <w:sz w:val="28"/>
          <w:lang w:val="uk-UA"/>
        </w:rPr>
        <w:t xml:space="preserve">до рішення  виконкому </w:t>
      </w:r>
    </w:p>
    <w:p w:rsidR="00D5388E" w:rsidRPr="0003029E" w:rsidRDefault="00D5388E" w:rsidP="0003029E">
      <w:pPr>
        <w:spacing w:after="0"/>
        <w:ind w:left="2832"/>
        <w:rPr>
          <w:rFonts w:ascii="Times New Roman" w:hAnsi="Times New Roman" w:cs="Times New Roman"/>
          <w:sz w:val="28"/>
          <w:lang w:val="uk-UA"/>
        </w:rPr>
      </w:pPr>
      <w:r w:rsidRPr="0003029E">
        <w:rPr>
          <w:rFonts w:ascii="Times New Roman" w:hAnsi="Times New Roman" w:cs="Times New Roman"/>
          <w:sz w:val="28"/>
          <w:lang w:val="uk-UA"/>
        </w:rPr>
        <w:t xml:space="preserve">                                </w:t>
      </w:r>
      <w:r w:rsidR="0003029E">
        <w:rPr>
          <w:rFonts w:ascii="Times New Roman" w:hAnsi="Times New Roman" w:cs="Times New Roman"/>
          <w:sz w:val="28"/>
          <w:lang w:val="uk-UA"/>
        </w:rPr>
        <w:t xml:space="preserve">                    </w:t>
      </w:r>
      <w:r w:rsidRPr="0003029E">
        <w:rPr>
          <w:rFonts w:ascii="Times New Roman" w:hAnsi="Times New Roman" w:cs="Times New Roman"/>
          <w:sz w:val="28"/>
          <w:lang w:val="uk-UA"/>
        </w:rPr>
        <w:t>міської ради</w:t>
      </w:r>
    </w:p>
    <w:p w:rsidR="00D5388E" w:rsidRPr="0003029E" w:rsidRDefault="00D5388E" w:rsidP="0003029E">
      <w:pPr>
        <w:spacing w:after="0"/>
        <w:ind w:left="2832"/>
        <w:rPr>
          <w:rFonts w:ascii="Times New Roman" w:hAnsi="Times New Roman" w:cs="Times New Roman"/>
          <w:sz w:val="28"/>
          <w:lang w:val="uk-UA"/>
        </w:rPr>
      </w:pPr>
      <w:r w:rsidRPr="0003029E">
        <w:rPr>
          <w:rFonts w:ascii="Times New Roman" w:hAnsi="Times New Roman" w:cs="Times New Roman"/>
          <w:sz w:val="28"/>
          <w:lang w:val="uk-UA"/>
        </w:rPr>
        <w:t xml:space="preserve">                                 </w:t>
      </w:r>
      <w:r w:rsidR="0003029E">
        <w:rPr>
          <w:rFonts w:ascii="Times New Roman" w:hAnsi="Times New Roman" w:cs="Times New Roman"/>
          <w:sz w:val="28"/>
          <w:lang w:val="uk-UA"/>
        </w:rPr>
        <w:t xml:space="preserve">                 </w:t>
      </w:r>
      <w:r w:rsidR="00137F31">
        <w:rPr>
          <w:rFonts w:ascii="Times New Roman" w:hAnsi="Times New Roman" w:cs="Times New Roman"/>
          <w:sz w:val="28"/>
          <w:lang w:val="uk-UA"/>
        </w:rPr>
        <w:t xml:space="preserve">  </w:t>
      </w:r>
      <w:r w:rsidR="00844D6B">
        <w:rPr>
          <w:rFonts w:ascii="Times New Roman" w:hAnsi="Times New Roman" w:cs="Times New Roman"/>
          <w:sz w:val="28"/>
          <w:lang w:val="uk-UA"/>
        </w:rPr>
        <w:t>17.12.2019</w:t>
      </w:r>
      <w:r w:rsidRPr="0003029E">
        <w:rPr>
          <w:rFonts w:ascii="Times New Roman" w:hAnsi="Times New Roman" w:cs="Times New Roman"/>
          <w:sz w:val="28"/>
          <w:lang w:val="uk-UA"/>
        </w:rPr>
        <w:t xml:space="preserve"> №</w:t>
      </w:r>
    </w:p>
    <w:p w:rsidR="00D5388E" w:rsidRDefault="00D5388E" w:rsidP="00D5388E">
      <w:pPr>
        <w:jc w:val="both"/>
        <w:rPr>
          <w:sz w:val="28"/>
          <w:szCs w:val="28"/>
          <w:lang w:val="uk-UA"/>
        </w:rPr>
      </w:pPr>
    </w:p>
    <w:p w:rsidR="00D5388E" w:rsidRDefault="00D5388E" w:rsidP="00D5388E">
      <w:pPr>
        <w:jc w:val="both"/>
        <w:rPr>
          <w:sz w:val="28"/>
          <w:szCs w:val="28"/>
          <w:lang w:val="uk-UA"/>
        </w:rPr>
      </w:pPr>
    </w:p>
    <w:p w:rsidR="00D6167B" w:rsidRPr="00353078" w:rsidRDefault="00D6167B" w:rsidP="00D6167B">
      <w:pPr>
        <w:spacing w:after="0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D6167B" w:rsidRDefault="00D6167B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167B" w:rsidRDefault="00D6167B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167B" w:rsidRDefault="00D6167B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167B" w:rsidRDefault="00D6167B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167B" w:rsidRDefault="00D6167B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A7DD2" w:rsidRPr="00FA7DD2" w:rsidRDefault="00FA7DD2" w:rsidP="00FA7DD2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  <w:lang w:val="uk-UA"/>
        </w:rPr>
      </w:pPr>
      <w:r w:rsidRPr="00FA7DD2">
        <w:rPr>
          <w:rFonts w:ascii="Times New Roman" w:eastAsia="Times New Roman" w:hAnsi="Times New Roman" w:cs="Times New Roman"/>
          <w:b/>
          <w:bCs/>
          <w:sz w:val="44"/>
          <w:szCs w:val="28"/>
          <w:lang w:val="uk-UA"/>
        </w:rPr>
        <w:t>Міська цільова</w:t>
      </w:r>
    </w:p>
    <w:p w:rsidR="00FA7DD2" w:rsidRPr="00FA7DD2" w:rsidRDefault="00FA7DD2" w:rsidP="00FA7DD2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  <w:lang w:val="uk-UA"/>
        </w:rPr>
      </w:pPr>
      <w:r w:rsidRPr="00FA7DD2">
        <w:rPr>
          <w:rFonts w:ascii="Times New Roman" w:eastAsia="Times New Roman" w:hAnsi="Times New Roman" w:cs="Times New Roman"/>
          <w:b/>
          <w:bCs/>
          <w:sz w:val="44"/>
          <w:szCs w:val="28"/>
          <w:lang w:val="uk-UA"/>
        </w:rPr>
        <w:t>програма «Інші заходи в галузі культури</w:t>
      </w:r>
    </w:p>
    <w:p w:rsidR="00E50E2F" w:rsidRPr="00FA7DD2" w:rsidRDefault="00FA7DD2" w:rsidP="00FA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24"/>
          <w:lang w:val="uk-UA"/>
        </w:rPr>
      </w:pPr>
      <w:r w:rsidRPr="00FA7DD2">
        <w:rPr>
          <w:rFonts w:ascii="Times New Roman" w:eastAsia="Times New Roman" w:hAnsi="Times New Roman" w:cs="Times New Roman"/>
          <w:b/>
          <w:bCs/>
          <w:sz w:val="44"/>
          <w:szCs w:val="28"/>
          <w:lang w:val="uk-UA"/>
        </w:rPr>
        <w:t xml:space="preserve">і мистецтва» на </w:t>
      </w:r>
      <w:r w:rsidRPr="00FA7DD2">
        <w:rPr>
          <w:rFonts w:ascii="Times New Roman" w:eastAsia="Times New Roman" w:hAnsi="Times New Roman" w:cs="Times New Roman"/>
          <w:b/>
          <w:bCs/>
          <w:sz w:val="44"/>
          <w:szCs w:val="28"/>
          <w:lang w:val="uk-UA" w:eastAsia="ru-RU"/>
        </w:rPr>
        <w:t>2020 рік</w:t>
      </w: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34946" w:rsidRDefault="00A34946" w:rsidP="0003029E">
      <w:pPr>
        <w:tabs>
          <w:tab w:val="left" w:pos="40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34946" w:rsidRDefault="00A34946" w:rsidP="0003029E">
      <w:pPr>
        <w:tabs>
          <w:tab w:val="left" w:pos="40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34946" w:rsidRDefault="00A34946" w:rsidP="0003029E">
      <w:pPr>
        <w:tabs>
          <w:tab w:val="left" w:pos="40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37F31" w:rsidRDefault="00137F31" w:rsidP="0003029E">
      <w:pPr>
        <w:tabs>
          <w:tab w:val="left" w:pos="40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34946" w:rsidRDefault="00A34946" w:rsidP="0003029E">
      <w:pPr>
        <w:tabs>
          <w:tab w:val="left" w:pos="40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Pr="0003029E" w:rsidRDefault="0003029E" w:rsidP="00844D6B">
      <w:pPr>
        <w:tabs>
          <w:tab w:val="left" w:pos="40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029E">
        <w:rPr>
          <w:rFonts w:ascii="Times New Roman" w:hAnsi="Times New Roman" w:cs="Times New Roman"/>
          <w:b/>
          <w:sz w:val="28"/>
          <w:szCs w:val="24"/>
          <w:lang w:val="uk-UA"/>
        </w:rPr>
        <w:t xml:space="preserve">Попасна </w:t>
      </w:r>
      <w:r w:rsidR="00A34946">
        <w:rPr>
          <w:rFonts w:ascii="Times New Roman" w:hAnsi="Times New Roman" w:cs="Times New Roman"/>
          <w:b/>
          <w:sz w:val="28"/>
          <w:szCs w:val="24"/>
          <w:lang w:val="uk-UA"/>
        </w:rPr>
        <w:t>–</w:t>
      </w:r>
      <w:r w:rsidR="00FA7DD2">
        <w:rPr>
          <w:rFonts w:ascii="Times New Roman" w:hAnsi="Times New Roman" w:cs="Times New Roman"/>
          <w:b/>
          <w:sz w:val="28"/>
          <w:szCs w:val="24"/>
          <w:lang w:val="uk-UA"/>
        </w:rPr>
        <w:t xml:space="preserve"> 2019</w:t>
      </w:r>
      <w:r w:rsidR="00A34946">
        <w:rPr>
          <w:rFonts w:ascii="Times New Roman" w:hAnsi="Times New Roman" w:cs="Times New Roman"/>
          <w:b/>
          <w:sz w:val="28"/>
          <w:szCs w:val="24"/>
          <w:lang w:val="uk-UA"/>
        </w:rPr>
        <w:t xml:space="preserve"> р.</w:t>
      </w:r>
    </w:p>
    <w:p w:rsidR="00FA7DD2" w:rsidRDefault="00FA7DD2" w:rsidP="009F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FA7DD2" w:rsidRPr="00FA7DD2" w:rsidRDefault="00E50E2F" w:rsidP="00FA7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DD2">
        <w:rPr>
          <w:rFonts w:ascii="Times New Roman" w:hAnsi="Times New Roman" w:cs="Times New Roman"/>
          <w:bCs/>
          <w:sz w:val="28"/>
          <w:szCs w:val="24"/>
          <w:lang w:val="uk-UA"/>
        </w:rPr>
        <w:lastRenderedPageBreak/>
        <w:t>1.</w:t>
      </w:r>
      <w:r w:rsidR="00FA7DD2" w:rsidRPr="00FA7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СПОРТ</w:t>
      </w:r>
    </w:p>
    <w:p w:rsidR="00FA7DD2" w:rsidRPr="00FA7DD2" w:rsidRDefault="00FA7DD2" w:rsidP="00FA7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D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ької цільової програми </w:t>
      </w:r>
      <w:r w:rsidRPr="00FA7D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Інші заходи в галузі</w:t>
      </w:r>
    </w:p>
    <w:p w:rsidR="00FA7DD2" w:rsidRPr="00FA7DD2" w:rsidRDefault="00FA7DD2" w:rsidP="00FA7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A7D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и і мистецтва» на 2020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4501"/>
      </w:tblGrid>
      <w:tr w:rsidR="00E50E2F" w:rsidRPr="00353078" w:rsidTr="00E50E2F">
        <w:tc>
          <w:tcPr>
            <w:tcW w:w="534" w:type="dxa"/>
          </w:tcPr>
          <w:p w:rsidR="00E50E2F" w:rsidRPr="00353078" w:rsidRDefault="00E50E2F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1.</w:t>
            </w:r>
          </w:p>
        </w:tc>
        <w:tc>
          <w:tcPr>
            <w:tcW w:w="4536" w:type="dxa"/>
          </w:tcPr>
          <w:p w:rsidR="00E50E2F" w:rsidRPr="00353078" w:rsidRDefault="00E50E2F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501" w:type="dxa"/>
          </w:tcPr>
          <w:p w:rsidR="00E50E2F" w:rsidRPr="00353078" w:rsidRDefault="00E50E2F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Виконавчий комітет Попаснянської міської ради</w:t>
            </w:r>
          </w:p>
        </w:tc>
      </w:tr>
      <w:tr w:rsidR="00E50E2F" w:rsidRPr="00D165A7" w:rsidTr="00E50E2F">
        <w:tc>
          <w:tcPr>
            <w:tcW w:w="534" w:type="dxa"/>
          </w:tcPr>
          <w:p w:rsidR="00E50E2F" w:rsidRPr="00353078" w:rsidRDefault="00E50E2F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2.</w:t>
            </w:r>
          </w:p>
        </w:tc>
        <w:tc>
          <w:tcPr>
            <w:tcW w:w="4536" w:type="dxa"/>
          </w:tcPr>
          <w:p w:rsidR="00E50E2F" w:rsidRPr="00353078" w:rsidRDefault="009F20BA" w:rsidP="009F20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Розробник</w:t>
            </w:r>
            <w:r w:rsidR="00E50E2F"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Програми</w:t>
            </w:r>
          </w:p>
        </w:tc>
        <w:tc>
          <w:tcPr>
            <w:tcW w:w="4501" w:type="dxa"/>
          </w:tcPr>
          <w:p w:rsidR="00E50E2F" w:rsidRPr="00353078" w:rsidRDefault="009F20BA" w:rsidP="009F20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 xml:space="preserve">Організаційний відділ виконавчого </w:t>
            </w:r>
            <w:r w:rsidR="00E50E2F"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комітет</w:t>
            </w:r>
            <w:r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у</w:t>
            </w:r>
            <w:r w:rsidR="00E50E2F"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 xml:space="preserve"> Попаснянської міської ради</w:t>
            </w:r>
          </w:p>
        </w:tc>
      </w:tr>
      <w:tr w:rsidR="009F20BA" w:rsidRPr="00D165A7" w:rsidTr="00E50E2F">
        <w:tc>
          <w:tcPr>
            <w:tcW w:w="534" w:type="dxa"/>
          </w:tcPr>
          <w:p w:rsidR="009F20BA" w:rsidRPr="00353078" w:rsidRDefault="009F20BA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3.</w:t>
            </w:r>
          </w:p>
        </w:tc>
        <w:tc>
          <w:tcPr>
            <w:tcW w:w="4536" w:type="dxa"/>
          </w:tcPr>
          <w:p w:rsidR="009F20BA" w:rsidRPr="00353078" w:rsidRDefault="009F20BA" w:rsidP="00155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</w:rPr>
              <w:t xml:space="preserve">Мета </w:t>
            </w: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рограми</w:t>
            </w:r>
          </w:p>
        </w:tc>
        <w:tc>
          <w:tcPr>
            <w:tcW w:w="4501" w:type="dxa"/>
          </w:tcPr>
          <w:p w:rsidR="009F20BA" w:rsidRPr="00353078" w:rsidRDefault="009F20BA" w:rsidP="00155624">
            <w:pPr>
              <w:pStyle w:val="Default"/>
              <w:rPr>
                <w:sz w:val="28"/>
                <w:lang w:val="uk-UA"/>
              </w:rPr>
            </w:pPr>
            <w:r w:rsidRPr="00353078">
              <w:rPr>
                <w:sz w:val="28"/>
                <w:lang w:val="uk-UA"/>
              </w:rPr>
              <w:t>Метою Програми є на</w:t>
            </w:r>
            <w:r w:rsidR="007C245A">
              <w:rPr>
                <w:sz w:val="28"/>
                <w:lang w:val="uk-UA"/>
              </w:rPr>
              <w:t>лежне</w:t>
            </w:r>
            <w:r w:rsidR="00FA168B">
              <w:rPr>
                <w:sz w:val="28"/>
                <w:lang w:val="uk-UA"/>
              </w:rPr>
              <w:t>,</w:t>
            </w:r>
            <w:r w:rsidR="007C245A">
              <w:rPr>
                <w:sz w:val="28"/>
                <w:lang w:val="uk-UA"/>
              </w:rPr>
              <w:t xml:space="preserve"> на високому рівні відзначе</w:t>
            </w:r>
            <w:r w:rsidRPr="00353078">
              <w:rPr>
                <w:sz w:val="28"/>
                <w:lang w:val="uk-UA"/>
              </w:rPr>
              <w:t xml:space="preserve">ння в місті загальнодержавних свят, урочистих заходів до пам’ятних дат та історичних подій, професійних свят та інших знаменних дат місцевого значення, </w:t>
            </w:r>
            <w:r w:rsidRPr="00D165A7">
              <w:rPr>
                <w:sz w:val="28"/>
                <w:lang w:val="uk-UA"/>
              </w:rPr>
              <w:t>заохочення за заслуги перед територіальною громадою міста Попасн</w:t>
            </w:r>
            <w:r w:rsidR="00D165A7" w:rsidRPr="00D165A7">
              <w:rPr>
                <w:sz w:val="28"/>
                <w:lang w:val="uk-UA"/>
              </w:rPr>
              <w:t>а</w:t>
            </w:r>
            <w:r w:rsidRPr="00D165A7">
              <w:rPr>
                <w:sz w:val="28"/>
                <w:lang w:val="uk-UA"/>
              </w:rPr>
              <w:t>.</w:t>
            </w:r>
            <w:r w:rsidRPr="00353078">
              <w:rPr>
                <w:sz w:val="28"/>
                <w:lang w:val="uk-UA"/>
              </w:rPr>
              <w:t xml:space="preserve"> </w:t>
            </w:r>
          </w:p>
          <w:p w:rsidR="009F20BA" w:rsidRPr="00353078" w:rsidRDefault="009F20BA" w:rsidP="009F20BA">
            <w:pPr>
              <w:pStyle w:val="Default"/>
              <w:rPr>
                <w:sz w:val="28"/>
                <w:lang w:val="uk-UA"/>
              </w:rPr>
            </w:pPr>
            <w:r w:rsidRPr="00353078">
              <w:rPr>
                <w:sz w:val="28"/>
                <w:lang w:val="uk-UA"/>
              </w:rPr>
              <w:t>Виховання у мешканців</w:t>
            </w:r>
            <w:r w:rsidR="00B82CDB">
              <w:rPr>
                <w:sz w:val="28"/>
                <w:lang w:val="uk-UA"/>
              </w:rPr>
              <w:t xml:space="preserve"> та мешканок</w:t>
            </w:r>
            <w:r w:rsidRPr="00353078">
              <w:rPr>
                <w:sz w:val="28"/>
                <w:lang w:val="uk-UA"/>
              </w:rPr>
              <w:t xml:space="preserve"> почуття патріотизму до рідного міста та України в цілому, знання атрибутики міста, вшанування почесних громадян та виховання поваги до старшого покоління. </w:t>
            </w:r>
          </w:p>
          <w:p w:rsidR="006B537D" w:rsidRPr="006B537D" w:rsidRDefault="009F20BA" w:rsidP="006B5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6B537D">
              <w:rPr>
                <w:rFonts w:ascii="Times New Roman" w:hAnsi="Times New Roman" w:cs="Times New Roman"/>
                <w:sz w:val="28"/>
                <w:lang w:val="uk-UA"/>
              </w:rPr>
              <w:t>Підготовка та відзначення на високому рівні дня визволення міста Попасна від незаконних збройних</w:t>
            </w:r>
            <w:r w:rsidR="006B537D">
              <w:rPr>
                <w:rFonts w:ascii="Times New Roman" w:hAnsi="Times New Roman" w:cs="Times New Roman"/>
                <w:sz w:val="28"/>
                <w:lang w:val="uk-UA"/>
              </w:rPr>
              <w:t xml:space="preserve"> формувань та Дня міста Попасна. </w:t>
            </w:r>
            <w:r w:rsidR="006B537D" w:rsidRPr="006B537D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ідтримка міської ветеранської організації з метою шанобливого ставлення до людей похилого віку</w:t>
            </w:r>
            <w:r w:rsidR="005B3A4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та Громадської молодіжної ради при Попаснянській міській раді з метою підтримки молодіжної політики у місті.</w:t>
            </w:r>
          </w:p>
          <w:p w:rsidR="009F20BA" w:rsidRPr="00353078" w:rsidRDefault="009F20BA" w:rsidP="009F20BA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9F20BA" w:rsidRPr="00353078" w:rsidTr="00E50E2F">
        <w:tc>
          <w:tcPr>
            <w:tcW w:w="534" w:type="dxa"/>
          </w:tcPr>
          <w:p w:rsidR="009F20BA" w:rsidRPr="00353078" w:rsidRDefault="009F20BA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4.</w:t>
            </w:r>
          </w:p>
        </w:tc>
        <w:tc>
          <w:tcPr>
            <w:tcW w:w="4536" w:type="dxa"/>
          </w:tcPr>
          <w:p w:rsidR="009F20BA" w:rsidRPr="00353078" w:rsidRDefault="009F20BA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501" w:type="dxa"/>
          </w:tcPr>
          <w:p w:rsidR="009F20BA" w:rsidRPr="00353078" w:rsidRDefault="005B3A42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2020</w:t>
            </w:r>
            <w:r w:rsidR="00B2174C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 xml:space="preserve"> рік</w:t>
            </w:r>
          </w:p>
        </w:tc>
      </w:tr>
      <w:tr w:rsidR="009F20BA" w:rsidRPr="00353078" w:rsidTr="00E50E2F">
        <w:tc>
          <w:tcPr>
            <w:tcW w:w="534" w:type="dxa"/>
          </w:tcPr>
          <w:p w:rsidR="009F20BA" w:rsidRPr="00353078" w:rsidRDefault="004A68ED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5</w:t>
            </w:r>
            <w:r w:rsidR="009F20BA"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9F20BA" w:rsidRPr="00353078" w:rsidRDefault="009F20BA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Фінансування Програми</w:t>
            </w:r>
          </w:p>
        </w:tc>
        <w:tc>
          <w:tcPr>
            <w:tcW w:w="4501" w:type="dxa"/>
          </w:tcPr>
          <w:p w:rsidR="009F20BA" w:rsidRPr="00353078" w:rsidRDefault="009F20BA" w:rsidP="009F2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ошти місцевого бюджету</w:t>
            </w:r>
            <w:r w:rsidR="005B3A4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– </w:t>
            </w:r>
            <w:r w:rsidR="00E5349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5</w:t>
            </w:r>
            <w:r w:rsidR="005B3A4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00</w:t>
            </w:r>
            <w:r w:rsidR="004A68ED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 000,00 грн. та</w:t>
            </w:r>
          </w:p>
          <w:p w:rsidR="009F20BA" w:rsidRPr="00353078" w:rsidRDefault="009F20BA" w:rsidP="009F2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інші джерела, не заборонені</w:t>
            </w:r>
          </w:p>
          <w:p w:rsidR="009F20BA" w:rsidRPr="00353078" w:rsidRDefault="009F20BA" w:rsidP="009F2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аконодавством</w:t>
            </w:r>
          </w:p>
          <w:p w:rsidR="009F20BA" w:rsidRPr="00353078" w:rsidRDefault="009F20BA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8"/>
                <w:szCs w:val="24"/>
                <w:lang w:val="uk-UA"/>
              </w:rPr>
            </w:pPr>
          </w:p>
        </w:tc>
      </w:tr>
    </w:tbl>
    <w:p w:rsidR="00353078" w:rsidRDefault="00E50E2F" w:rsidP="004A6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353078">
        <w:rPr>
          <w:rFonts w:ascii="Times New Roman" w:hAnsi="Times New Roman"/>
          <w:b/>
          <w:snapToGrid w:val="0"/>
          <w:sz w:val="28"/>
          <w:szCs w:val="24"/>
          <w:lang w:val="uk-UA"/>
        </w:rPr>
        <w:t xml:space="preserve">                                           </w:t>
      </w:r>
    </w:p>
    <w:p w:rsidR="00E50E2F" w:rsidRPr="00353078" w:rsidRDefault="00E50E2F" w:rsidP="009F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b/>
          <w:bCs/>
          <w:sz w:val="28"/>
          <w:szCs w:val="24"/>
          <w:lang w:val="uk-UA"/>
        </w:rPr>
        <w:lastRenderedPageBreak/>
        <w:t>2. Загальні положення</w:t>
      </w:r>
    </w:p>
    <w:p w:rsidR="00E94EE5" w:rsidRPr="00353078" w:rsidRDefault="00E94EE5" w:rsidP="009F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E50E2F" w:rsidRPr="00353078" w:rsidRDefault="007268D9" w:rsidP="00E9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2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1. Найвищою цінністю кожної держави є людина з її інтелектуальними та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фізичними здібностями, які проявляються у щоденній трудовій діяльності.</w:t>
      </w:r>
    </w:p>
    <w:p w:rsidR="00E50E2F" w:rsidRPr="00353078" w:rsidRDefault="00E50E2F" w:rsidP="00E9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Своєчасне визнання професійної 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майстерності, особистого внеску                             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у створення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матеріальної та духовної культури сьогодення, підтримка активної життєвої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позиції, пошана багаторічної сумлінної праці є важливим стимулом для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зміцнення духовного та психічного здоров’я, покращення матеріального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добробуту, підвищення продуктивності праці, усвідомлення власної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причетності у розбудові та зміцненні економічної, соціальної, культурної,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громадської та і</w:t>
      </w:r>
      <w:r w:rsidR="00E94EE5" w:rsidRPr="00353078">
        <w:rPr>
          <w:rFonts w:ascii="Times New Roman" w:hAnsi="Times New Roman" w:cs="Times New Roman"/>
          <w:sz w:val="28"/>
          <w:szCs w:val="24"/>
          <w:lang w:val="uk-UA"/>
        </w:rPr>
        <w:t>нших сфер суспільного життя міста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E50E2F" w:rsidRPr="00353078" w:rsidRDefault="007268D9" w:rsidP="00E9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2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2. Найкращим моментом оцінки трудових та творчих здобутків як окремих</w:t>
      </w:r>
      <w:r w:rsidR="00FA168B">
        <w:rPr>
          <w:rFonts w:ascii="Times New Roman" w:hAnsi="Times New Roman" w:cs="Times New Roman"/>
          <w:sz w:val="28"/>
          <w:szCs w:val="24"/>
          <w:lang w:val="uk-UA"/>
        </w:rPr>
        <w:t xml:space="preserve"> п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рацівників</w:t>
      </w:r>
      <w:r w:rsidR="00B82CDB">
        <w:rPr>
          <w:rFonts w:ascii="Times New Roman" w:hAnsi="Times New Roman" w:cs="Times New Roman"/>
          <w:sz w:val="28"/>
          <w:szCs w:val="24"/>
          <w:lang w:val="uk-UA"/>
        </w:rPr>
        <w:t xml:space="preserve"> та працівниць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, так і колективів під</w:t>
      </w:r>
      <w:r w:rsidR="00E94EE5" w:rsidRPr="00353078">
        <w:rPr>
          <w:rFonts w:ascii="Times New Roman" w:hAnsi="Times New Roman" w:cs="Times New Roman"/>
          <w:sz w:val="28"/>
          <w:szCs w:val="24"/>
          <w:lang w:val="uk-UA"/>
        </w:rPr>
        <w:t>приємств, установ, закладів міста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, організацій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всіх форм власності, об’єднань громадян, творчих та інших спілок є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відзначення державних та професійних свят, ювілейних та пам’ятних дат.</w:t>
      </w:r>
    </w:p>
    <w:p w:rsidR="005B3A42" w:rsidRPr="005B3A42" w:rsidRDefault="007268D9" w:rsidP="005B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2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.3. Програма </w:t>
      </w:r>
      <w:r w:rsidR="005B3A42">
        <w:rPr>
          <w:rFonts w:ascii="Times New Roman" w:hAnsi="Times New Roman" w:cs="Times New Roman"/>
          <w:sz w:val="28"/>
          <w:szCs w:val="24"/>
          <w:lang w:val="uk-UA"/>
        </w:rPr>
        <w:t xml:space="preserve">розроблена </w:t>
      </w:r>
      <w:r w:rsidR="005B3A42" w:rsidRPr="005B3A42">
        <w:rPr>
          <w:rFonts w:ascii="Times New Roman" w:hAnsi="Times New Roman" w:cs="Times New Roman"/>
          <w:sz w:val="28"/>
          <w:szCs w:val="24"/>
          <w:lang w:val="uk-UA"/>
        </w:rPr>
        <w:t>в</w:t>
      </w:r>
      <w:r w:rsidR="005B3A42" w:rsidRPr="005B3A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Законів України «Про державні цільові програми», «Про культуру», Закону України «Про місцеве самоврядування в Україні».</w:t>
      </w:r>
    </w:p>
    <w:p w:rsidR="00E50E2F" w:rsidRPr="00353078" w:rsidRDefault="007268D9" w:rsidP="005B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2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.4. </w:t>
      </w:r>
      <w:r w:rsidR="00E94EE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Виконавчий комітет Попаснянської міської ради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відповідн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о до встановленого порядку бере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участь у відзначенні свят, подій державного і місцевого значення, здійснюються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заходи, пов’язані із заохоченням, відзначенням та стимулюванням окремих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працівників</w:t>
      </w:r>
      <w:r w:rsidR="00B82CDB">
        <w:rPr>
          <w:rFonts w:ascii="Times New Roman" w:hAnsi="Times New Roman" w:cs="Times New Roman"/>
          <w:sz w:val="28"/>
          <w:szCs w:val="24"/>
          <w:lang w:val="uk-UA"/>
        </w:rPr>
        <w:t xml:space="preserve"> та працівниць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, трудових колективів, які досягли високого професіоналізму і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визначних успіхів у виробничій, науковій, державній, військовій, творчій та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інших сферах діяльності, зробили вагомий внесок у створення матеріальних і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духовних цінностей або мають інші заслуги </w:t>
      </w:r>
      <w:r w:rsidR="00E50E2F" w:rsidRPr="00D165A7">
        <w:rPr>
          <w:rFonts w:ascii="Times New Roman" w:hAnsi="Times New Roman" w:cs="Times New Roman"/>
          <w:sz w:val="28"/>
          <w:szCs w:val="24"/>
          <w:lang w:val="uk-UA"/>
        </w:rPr>
        <w:t>перед територіальною громадою</w:t>
      </w:r>
      <w:r w:rsidR="00353078" w:rsidRPr="00D165A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165A7" w:rsidRPr="00D165A7">
        <w:rPr>
          <w:rFonts w:ascii="Times New Roman" w:hAnsi="Times New Roman" w:cs="Times New Roman"/>
          <w:sz w:val="28"/>
          <w:szCs w:val="24"/>
          <w:lang w:val="uk-UA"/>
        </w:rPr>
        <w:t>міста Попасна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 Це потребує систематизації таких заходів,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виділення бюджетних асигнувань</w:t>
      </w:r>
      <w:r w:rsidR="00D165A7">
        <w:rPr>
          <w:rFonts w:ascii="Times New Roman" w:hAnsi="Times New Roman" w:cs="Times New Roman"/>
          <w:sz w:val="28"/>
          <w:szCs w:val="24"/>
          <w:lang w:val="uk-UA"/>
        </w:rPr>
        <w:t xml:space="preserve"> відповідному їх розпорядникові,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прийняття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Програми.</w:t>
      </w:r>
    </w:p>
    <w:p w:rsidR="00F9014D" w:rsidRPr="00353078" w:rsidRDefault="00F9014D" w:rsidP="00E9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E50E2F" w:rsidRPr="00353078" w:rsidRDefault="004A68ED" w:rsidP="00F90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3</w:t>
      </w:r>
      <w:r w:rsidR="00E50E2F" w:rsidRPr="00353078">
        <w:rPr>
          <w:rFonts w:ascii="Times New Roman" w:hAnsi="Times New Roman" w:cs="Times New Roman"/>
          <w:b/>
          <w:bCs/>
          <w:sz w:val="28"/>
          <w:szCs w:val="24"/>
          <w:lang w:val="uk-UA"/>
        </w:rPr>
        <w:t>. Мета Програми</w:t>
      </w:r>
    </w:p>
    <w:p w:rsidR="00F9014D" w:rsidRPr="00353078" w:rsidRDefault="00F9014D" w:rsidP="00F90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F9014D" w:rsidRPr="00353078" w:rsidRDefault="004A68ED" w:rsidP="000724D5">
      <w:pPr>
        <w:pStyle w:val="Default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E50E2F" w:rsidRPr="00353078">
        <w:rPr>
          <w:sz w:val="28"/>
          <w:lang w:val="uk-UA"/>
        </w:rPr>
        <w:t xml:space="preserve">.1. </w:t>
      </w:r>
      <w:r w:rsidR="00F9014D" w:rsidRPr="00353078">
        <w:rPr>
          <w:sz w:val="28"/>
          <w:lang w:val="uk-UA"/>
        </w:rPr>
        <w:t>Метою Програми є належне</w:t>
      </w:r>
      <w:r w:rsidR="00FA168B">
        <w:rPr>
          <w:sz w:val="28"/>
          <w:lang w:val="uk-UA"/>
        </w:rPr>
        <w:t>,</w:t>
      </w:r>
      <w:r w:rsidR="00F9014D" w:rsidRPr="00353078">
        <w:rPr>
          <w:sz w:val="28"/>
          <w:lang w:val="uk-UA"/>
        </w:rPr>
        <w:t xml:space="preserve"> на високом</w:t>
      </w:r>
      <w:r w:rsidR="007C245A">
        <w:rPr>
          <w:sz w:val="28"/>
          <w:lang w:val="uk-UA"/>
        </w:rPr>
        <w:t>у рівні відзначе</w:t>
      </w:r>
      <w:r w:rsidR="00F9014D" w:rsidRPr="00353078">
        <w:rPr>
          <w:sz w:val="28"/>
          <w:lang w:val="uk-UA"/>
        </w:rPr>
        <w:t xml:space="preserve">ння в місті загальнодержавних свят, урочистих заходів до пам’ятних дат та історичних подій, професійних свят та інших знаменних дат місцевого значення, заохочення за заслуги перед територіальною громадою </w:t>
      </w:r>
      <w:r w:rsidR="007C245A">
        <w:rPr>
          <w:sz w:val="28"/>
          <w:lang w:val="uk-UA"/>
        </w:rPr>
        <w:t>міста Попасна</w:t>
      </w:r>
      <w:r w:rsidR="00F9014D" w:rsidRPr="00353078">
        <w:rPr>
          <w:sz w:val="28"/>
          <w:lang w:val="uk-UA"/>
        </w:rPr>
        <w:t xml:space="preserve">. Виховання у </w:t>
      </w:r>
      <w:r w:rsidR="00F9014D" w:rsidRPr="00D165A7">
        <w:rPr>
          <w:sz w:val="28"/>
          <w:lang w:val="uk-UA"/>
        </w:rPr>
        <w:t xml:space="preserve">мешканців </w:t>
      </w:r>
      <w:r w:rsidR="00B82CDB" w:rsidRPr="00D165A7">
        <w:rPr>
          <w:sz w:val="28"/>
          <w:lang w:val="uk-UA"/>
        </w:rPr>
        <w:t>та мешканок</w:t>
      </w:r>
      <w:r w:rsidR="00B82CDB">
        <w:rPr>
          <w:sz w:val="28"/>
          <w:lang w:val="uk-UA"/>
        </w:rPr>
        <w:t xml:space="preserve"> </w:t>
      </w:r>
      <w:r w:rsidR="00F9014D" w:rsidRPr="00353078">
        <w:rPr>
          <w:sz w:val="28"/>
          <w:lang w:val="uk-UA"/>
        </w:rPr>
        <w:t xml:space="preserve">почуття патріотизму до рідного міста та України в цілому, знання атрибутики міста, вшанування почесних громадян та </w:t>
      </w:r>
      <w:r w:rsidR="00F9014D" w:rsidRPr="00D165A7">
        <w:rPr>
          <w:sz w:val="28"/>
          <w:lang w:val="uk-UA"/>
        </w:rPr>
        <w:t>виховання поваги до старшого покоління</w:t>
      </w:r>
      <w:r w:rsidR="005B3A42" w:rsidRPr="00D165A7">
        <w:rPr>
          <w:sz w:val="28"/>
          <w:lang w:val="uk-UA"/>
        </w:rPr>
        <w:t xml:space="preserve"> та </w:t>
      </w:r>
      <w:r w:rsidR="00D165A7" w:rsidRPr="00D165A7">
        <w:rPr>
          <w:sz w:val="28"/>
          <w:lang w:val="uk-UA"/>
        </w:rPr>
        <w:t xml:space="preserve">підтримки </w:t>
      </w:r>
      <w:r w:rsidR="005B3A42" w:rsidRPr="00D165A7">
        <w:rPr>
          <w:sz w:val="28"/>
          <w:lang w:val="uk-UA"/>
        </w:rPr>
        <w:t xml:space="preserve">Громадської молодіжної ради при Попаснянській міській раді з метою </w:t>
      </w:r>
      <w:r w:rsidR="00D165A7" w:rsidRPr="00D165A7">
        <w:rPr>
          <w:sz w:val="28"/>
          <w:lang w:val="uk-UA"/>
        </w:rPr>
        <w:t xml:space="preserve">покращення розвитку </w:t>
      </w:r>
      <w:r w:rsidR="005B3A42" w:rsidRPr="00D165A7">
        <w:rPr>
          <w:sz w:val="28"/>
          <w:lang w:val="uk-UA"/>
        </w:rPr>
        <w:t>молодіжної політики у місті</w:t>
      </w:r>
      <w:r w:rsidR="00F9014D" w:rsidRPr="00D165A7">
        <w:rPr>
          <w:sz w:val="28"/>
          <w:lang w:val="uk-UA"/>
        </w:rPr>
        <w:t>.</w:t>
      </w:r>
      <w:r w:rsidR="00F9014D" w:rsidRPr="00353078">
        <w:rPr>
          <w:sz w:val="28"/>
          <w:lang w:val="uk-UA"/>
        </w:rPr>
        <w:t xml:space="preserve"> </w:t>
      </w:r>
    </w:p>
    <w:p w:rsidR="00E50E2F" w:rsidRDefault="004A68ED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3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.2.Підготовка та</w:t>
      </w:r>
      <w:r w:rsidR="007268D9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відзначення на високому рівні Д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ня визволення міста Попасна від незаконних збройних формувань та Дня міста Попасна.</w:t>
      </w:r>
    </w:p>
    <w:p w:rsidR="005B3A42" w:rsidRPr="00B10858" w:rsidRDefault="005B3A42" w:rsidP="00B10858">
      <w:pPr>
        <w:spacing w:after="16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lastRenderedPageBreak/>
        <w:t>3</w:t>
      </w:r>
      <w:r w:rsidRPr="00FA168B">
        <w:rPr>
          <w:rFonts w:ascii="Times New Roman" w:hAnsi="Times New Roman" w:cs="Times New Roman"/>
          <w:sz w:val="28"/>
          <w:szCs w:val="24"/>
          <w:lang w:val="uk-UA"/>
        </w:rPr>
        <w:t>.3.</w:t>
      </w:r>
      <w:r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илення  бюджетної підтримки розвитку культури в місті</w:t>
      </w:r>
      <w:r w:rsidR="00FA168B"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вищення  її ролі в побудові  демократичного громадянського суспільства, створення сприятливих умов для розвитку культурних </w:t>
      </w:r>
      <w:r w:rsidR="00B10858"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творчих ініціатив</w:t>
      </w:r>
      <w:r w:rsidR="00FA168B"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B10858"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урахуванням      місцевих    особливостей</w:t>
      </w:r>
      <w:r w:rsidR="00FA168B"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 розв’язання     проблем</w:t>
      </w:r>
      <w:r w:rsidR="00B10858"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о-культурного розвитку, збереження     національно-культурно</w:t>
      </w:r>
      <w:r w:rsidR="00FA168B"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адщини, задоволення  інтелектуальних та  духовних  потреб      населення</w:t>
      </w:r>
      <w:r w:rsidR="00B10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50E2F" w:rsidRPr="00353078" w:rsidRDefault="00B2021A" w:rsidP="00F90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b/>
          <w:bCs/>
          <w:sz w:val="28"/>
          <w:szCs w:val="24"/>
          <w:lang w:val="uk-UA"/>
        </w:rPr>
        <w:t>. Заходи щодо реалізації Програми</w:t>
      </w:r>
    </w:p>
    <w:p w:rsidR="00F9014D" w:rsidRPr="00353078" w:rsidRDefault="00F9014D" w:rsidP="00F90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1. Відзначення державних свят, визначних подій держави, які встановлені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актами Президента України, Уряду України із врученням 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Подяк,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Почесних грамот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, матеріального заохочення</w:t>
      </w:r>
      <w:r w:rsidR="00FE579D" w:rsidRPr="00353078">
        <w:rPr>
          <w:rFonts w:ascii="Times New Roman" w:hAnsi="Times New Roman" w:cs="Times New Roman"/>
          <w:sz w:val="28"/>
          <w:szCs w:val="24"/>
          <w:lang w:val="uk-UA"/>
        </w:rPr>
        <w:t>, медалей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та </w:t>
      </w:r>
      <w:r w:rsidR="00B82CDB">
        <w:rPr>
          <w:rFonts w:ascii="Times New Roman" w:hAnsi="Times New Roman" w:cs="Times New Roman"/>
          <w:sz w:val="28"/>
          <w:szCs w:val="24"/>
          <w:lang w:val="uk-UA"/>
        </w:rPr>
        <w:t xml:space="preserve">цінних 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подарунків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2. Відзначення обласних, районних свят та подій, які проводяться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відповідно до розпоряджень голови облдержадміністрації,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райдержадміністрації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.3. Відзначення міських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свят та подій, які проводяться виконавчим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комітетом Попаснянської міської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ради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із врученням Подяк, Почесних грамот, матеріального заохочення</w:t>
      </w:r>
      <w:r w:rsidR="00FE579D" w:rsidRPr="00353078">
        <w:rPr>
          <w:rFonts w:ascii="Times New Roman" w:hAnsi="Times New Roman" w:cs="Times New Roman"/>
          <w:sz w:val="28"/>
          <w:szCs w:val="24"/>
          <w:lang w:val="uk-UA"/>
        </w:rPr>
        <w:t>, медалей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та</w:t>
      </w:r>
      <w:r w:rsidR="00B82CDB">
        <w:rPr>
          <w:rFonts w:ascii="Times New Roman" w:hAnsi="Times New Roman" w:cs="Times New Roman"/>
          <w:sz w:val="28"/>
          <w:szCs w:val="24"/>
          <w:lang w:val="uk-UA"/>
        </w:rPr>
        <w:t xml:space="preserve"> цінних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подарунків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4. Відзначення ювілейних дат підприємств, установ, організацій та окремих</w:t>
      </w:r>
    </w:p>
    <w:p w:rsidR="00E50E2F" w:rsidRPr="00353078" w:rsidRDefault="00E50E2F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осіб із вручення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м подарунків, матеріального заохочення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, а також вітальних адрес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5. Відзначення колективів підприємств, установ і організацій та окремих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осіб за високі трудові здобутки із врученням відповідних відзнак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та медалей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6. Відзначення професійних свят, які встановлені відповідно до Указів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Президента України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7.Організація офіційних прийомів, зустрічей делегацій, відкриття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тематичних виставок, ярмарків, фестивалів, конкурсів, конференцій, круглих</w:t>
      </w:r>
    </w:p>
    <w:p w:rsidR="00E50E2F" w:rsidRPr="00353078" w:rsidRDefault="00E50E2F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столів, тощо із врученн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>ям цінних подарунків, сувенірів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>.8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 Придбання цінних подарунків,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сувенірів,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рамок,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подяк, грамот, вітальних листівок, вітальних адрес,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солодощів, 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банерів, </w:t>
      </w:r>
      <w:r w:rsidR="00A34946" w:rsidRPr="006A092C">
        <w:rPr>
          <w:rFonts w:ascii="Times New Roman" w:hAnsi="Times New Roman" w:cs="Times New Roman"/>
          <w:sz w:val="28"/>
          <w:szCs w:val="24"/>
          <w:lang w:val="uk-UA"/>
        </w:rPr>
        <w:t>сіті-лайтів</w:t>
      </w:r>
      <w:r w:rsidR="000724D5" w:rsidRPr="006A092C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квіткової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продукції для урочистих заходів та представницьких цілей.</w:t>
      </w:r>
    </w:p>
    <w:p w:rsidR="007268D9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7268D9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.9. Придбання вітальних листівок, канцелярських товарів, харчових наборів, корзин квітів, газети, матеріальне заохочення з нагоди дня народження та оплата послуг </w:t>
      </w:r>
      <w:r w:rsidR="007F79E2" w:rsidRPr="00353078">
        <w:rPr>
          <w:rFonts w:ascii="Times New Roman" w:hAnsi="Times New Roman" w:cs="Times New Roman"/>
          <w:sz w:val="28"/>
          <w:szCs w:val="24"/>
          <w:lang w:val="uk-UA"/>
        </w:rPr>
        <w:t>міській ветеранській організації</w:t>
      </w:r>
      <w:r w:rsidR="00B10858">
        <w:rPr>
          <w:rFonts w:ascii="Times New Roman" w:hAnsi="Times New Roman" w:cs="Times New Roman"/>
          <w:sz w:val="28"/>
          <w:szCs w:val="24"/>
          <w:lang w:val="uk-UA"/>
        </w:rPr>
        <w:t xml:space="preserve"> та Громадській молодіжній раді при Попаснянській міській раді</w:t>
      </w:r>
      <w:r w:rsidR="007F79E2" w:rsidRPr="00353078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D84414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D84414">
        <w:rPr>
          <w:rFonts w:ascii="Times New Roman" w:hAnsi="Times New Roman" w:cs="Times New Roman"/>
          <w:sz w:val="28"/>
          <w:szCs w:val="24"/>
          <w:lang w:val="uk-UA"/>
        </w:rPr>
        <w:t>.10. Придбання меморіальних дошок та пам’ятних знаків.</w:t>
      </w:r>
    </w:p>
    <w:p w:rsidR="000724D5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B10858">
        <w:rPr>
          <w:rFonts w:ascii="Times New Roman" w:hAnsi="Times New Roman" w:cs="Times New Roman"/>
          <w:sz w:val="28"/>
          <w:szCs w:val="24"/>
          <w:lang w:val="uk-UA"/>
        </w:rPr>
        <w:t>.11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>Оплата послуг</w:t>
      </w:r>
      <w:r w:rsidR="00FA168B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пов’язаних з проведенням міських свят.</w:t>
      </w:r>
    </w:p>
    <w:p w:rsidR="007603D8" w:rsidRDefault="00B82CDB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.12. Надання нецільової матеріальної допомоги</w:t>
      </w:r>
      <w:r w:rsidR="007603D8">
        <w:rPr>
          <w:rFonts w:ascii="Times New Roman" w:hAnsi="Times New Roman" w:cs="Times New Roman"/>
          <w:sz w:val="28"/>
          <w:szCs w:val="24"/>
          <w:lang w:val="uk-UA"/>
        </w:rPr>
        <w:t xml:space="preserve"> з нагоди дня народження </w:t>
      </w:r>
      <w:r w:rsidR="007603D8" w:rsidRPr="00D165A7">
        <w:rPr>
          <w:rFonts w:ascii="Times New Roman" w:hAnsi="Times New Roman" w:cs="Times New Roman"/>
          <w:sz w:val="28"/>
          <w:szCs w:val="24"/>
          <w:lang w:val="uk-UA"/>
        </w:rPr>
        <w:t>членам</w:t>
      </w:r>
      <w:r w:rsidR="00944DC3" w:rsidRPr="00D165A7">
        <w:rPr>
          <w:rFonts w:ascii="Times New Roman" w:hAnsi="Times New Roman" w:cs="Times New Roman"/>
          <w:sz w:val="28"/>
          <w:szCs w:val="24"/>
          <w:lang w:val="uk-UA"/>
        </w:rPr>
        <w:t xml:space="preserve"> та </w:t>
      </w:r>
      <w:proofErr w:type="spellStart"/>
      <w:r w:rsidR="00944DC3" w:rsidRPr="00D165A7">
        <w:rPr>
          <w:rFonts w:ascii="Times New Roman" w:hAnsi="Times New Roman" w:cs="Times New Roman"/>
          <w:sz w:val="28"/>
          <w:szCs w:val="24"/>
          <w:lang w:val="uk-UA"/>
        </w:rPr>
        <w:t>членкіням</w:t>
      </w:r>
      <w:proofErr w:type="spellEnd"/>
      <w:r w:rsidR="007603D8">
        <w:rPr>
          <w:rFonts w:ascii="Times New Roman" w:hAnsi="Times New Roman" w:cs="Times New Roman"/>
          <w:sz w:val="28"/>
          <w:szCs w:val="24"/>
          <w:lang w:val="uk-UA"/>
        </w:rPr>
        <w:t xml:space="preserve"> Попаснянської міської ветеранської організації.</w:t>
      </w:r>
    </w:p>
    <w:p w:rsidR="007603D8" w:rsidRDefault="007603D8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5</w:t>
      </w:r>
      <w:r w:rsidR="00D84414" w:rsidRPr="00353078">
        <w:rPr>
          <w:rFonts w:ascii="Times New Roman" w:hAnsi="Times New Roman" w:cs="Times New Roman"/>
          <w:b/>
          <w:bCs/>
          <w:sz w:val="28"/>
          <w:szCs w:val="24"/>
          <w:lang w:val="uk-UA"/>
        </w:rPr>
        <w:t>. Очікувані результати</w:t>
      </w:r>
    </w:p>
    <w:p w:rsidR="00D84414" w:rsidRPr="00353078" w:rsidRDefault="00D84414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.1. Виконання Програми дасть можливість:</w:t>
      </w: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.1.1. Забезпечити реалізацію конституційних прав і свобод людини, що є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головним обов’язком держави, визнання її життя і здоров’я, честі і гідності</w:t>
      </w:r>
    </w:p>
    <w:p w:rsidR="00D84414" w:rsidRPr="00353078" w:rsidRDefault="00D84414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lastRenderedPageBreak/>
        <w:t>найвищою соціальною цінністю.</w:t>
      </w: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D84414">
        <w:rPr>
          <w:rFonts w:ascii="Times New Roman" w:hAnsi="Times New Roman" w:cs="Times New Roman"/>
          <w:sz w:val="28"/>
          <w:szCs w:val="24"/>
          <w:lang w:val="uk-UA"/>
        </w:rPr>
        <w:t xml:space="preserve">.1.2. 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Покращити психологічний клімат у трудових колективах, </w:t>
      </w:r>
      <w:r w:rsidR="007603D8">
        <w:rPr>
          <w:rFonts w:ascii="Times New Roman" w:hAnsi="Times New Roman" w:cs="Times New Roman"/>
          <w:sz w:val="28"/>
          <w:szCs w:val="24"/>
          <w:lang w:val="uk-UA"/>
        </w:rPr>
        <w:t xml:space="preserve">Попаснянській 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міській ветеранській організації,</w:t>
      </w:r>
      <w:r w:rsidR="00B10858">
        <w:rPr>
          <w:rFonts w:ascii="Times New Roman" w:hAnsi="Times New Roman" w:cs="Times New Roman"/>
          <w:sz w:val="28"/>
          <w:szCs w:val="24"/>
          <w:lang w:val="uk-UA"/>
        </w:rPr>
        <w:t xml:space="preserve"> Громадській молодіжній раді при Попаснянській міській раді,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знайти дієві механізми підвищення професійних показників у роботі, зростання авторитету як окремих працівників</w:t>
      </w:r>
      <w:r w:rsidR="00520118">
        <w:rPr>
          <w:rFonts w:ascii="Times New Roman" w:hAnsi="Times New Roman" w:cs="Times New Roman"/>
          <w:sz w:val="28"/>
          <w:szCs w:val="24"/>
          <w:lang w:val="uk-UA"/>
        </w:rPr>
        <w:t xml:space="preserve"> та працівниць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, так і колективів у цілому.</w:t>
      </w: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.1.3. Підвищити рівень довіри громадськості до органів місцевого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самоврядування через здійснення соціальних інвестицій у людський потенціал.</w:t>
      </w: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.1.4. Брати активну участь у проведенні та святкуванні всеукраїнських,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обласних та міських заходів з нагоди відзначення державних та професійних</w:t>
      </w:r>
    </w:p>
    <w:p w:rsidR="00D84414" w:rsidRPr="00353078" w:rsidRDefault="00D84414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свят, ювілейних та пам’ятних дат.</w:t>
      </w: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.1.5. Сприяти підвищенню патріотизму, національної свідомості, соціальної</w:t>
      </w:r>
    </w:p>
    <w:p w:rsidR="00D84414" w:rsidRDefault="00D84414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активності мешканців міста Попасна, покращенню економічного стану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та іміджу територіальної громади Попаснянської міської ради  у державі.</w:t>
      </w:r>
    </w:p>
    <w:p w:rsidR="006B537D" w:rsidRPr="006B537D" w:rsidRDefault="00B2021A" w:rsidP="006B53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F25909">
        <w:rPr>
          <w:rFonts w:ascii="Times New Roman" w:hAnsi="Times New Roman" w:cs="Times New Roman"/>
          <w:sz w:val="28"/>
          <w:szCs w:val="24"/>
          <w:lang w:val="uk-UA"/>
        </w:rPr>
        <w:t xml:space="preserve">.1.6 </w:t>
      </w:r>
      <w:r w:rsidR="006B537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B537D" w:rsidRPr="006B537D">
        <w:rPr>
          <w:rFonts w:ascii="Times New Roman" w:hAnsi="Times New Roman" w:cs="Times New Roman"/>
          <w:sz w:val="28"/>
          <w:szCs w:val="28"/>
          <w:lang w:val="uk-UA"/>
        </w:rPr>
        <w:t xml:space="preserve">ідвищення рівня обізнаності населення у сфері запобігання та протидії </w:t>
      </w:r>
    </w:p>
    <w:p w:rsidR="006B537D" w:rsidRPr="006B537D" w:rsidRDefault="006B537D" w:rsidP="006B537D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машньому насильству.</w:t>
      </w:r>
      <w:r w:rsidRPr="006B53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84414" w:rsidRPr="00353078" w:rsidRDefault="00D84414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0"/>
        <w:gridCol w:w="1980"/>
      </w:tblGrid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оказники виконання</w:t>
            </w:r>
          </w:p>
        </w:tc>
        <w:tc>
          <w:tcPr>
            <w:tcW w:w="1980" w:type="dxa"/>
          </w:tcPr>
          <w:p w:rsidR="00D84414" w:rsidRPr="0003029E" w:rsidRDefault="00DF4484" w:rsidP="00987DA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2020</w:t>
            </w:r>
            <w:r w:rsidR="00D84414" w:rsidRPr="0003029E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 рік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оказник продукту:</w:t>
            </w:r>
          </w:p>
        </w:tc>
        <w:tc>
          <w:tcPr>
            <w:tcW w:w="19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ількість населення,</w:t>
            </w:r>
            <w:r w:rsidR="00AD5BC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охопленого заходами, тис. </w:t>
            </w:r>
            <w:proofErr w:type="spellStart"/>
            <w:r w:rsidR="00AD5BC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чол</w:t>
            </w:r>
            <w:proofErr w:type="spellEnd"/>
            <w:r w:rsidR="00AD5BC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.</w:t>
            </w:r>
          </w:p>
        </w:tc>
        <w:tc>
          <w:tcPr>
            <w:tcW w:w="1980" w:type="dxa"/>
          </w:tcPr>
          <w:p w:rsidR="00D84414" w:rsidRPr="0003029E" w:rsidRDefault="00D84414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bookmarkStart w:id="0" w:name="_GoBack"/>
            <w:bookmarkEnd w:id="0"/>
            <w:r w:rsidRPr="00D165A7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lang w:val="uk-UA"/>
              </w:rPr>
              <w:t>22,5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ількість організованих заходів</w:t>
            </w:r>
          </w:p>
        </w:tc>
        <w:tc>
          <w:tcPr>
            <w:tcW w:w="1980" w:type="dxa"/>
          </w:tcPr>
          <w:p w:rsidR="00D84414" w:rsidRPr="0003029E" w:rsidRDefault="00B10858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2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ількість заходів, в яких планується брати участь</w:t>
            </w:r>
          </w:p>
        </w:tc>
        <w:tc>
          <w:tcPr>
            <w:tcW w:w="1980" w:type="dxa"/>
          </w:tcPr>
          <w:p w:rsidR="00D84414" w:rsidRPr="0003029E" w:rsidRDefault="00B10858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55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оказник продуктивності (ефективності):</w:t>
            </w:r>
          </w:p>
        </w:tc>
        <w:tc>
          <w:tcPr>
            <w:tcW w:w="19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середня вартість 1 проведеного заходу, грн.</w:t>
            </w:r>
          </w:p>
        </w:tc>
        <w:tc>
          <w:tcPr>
            <w:tcW w:w="1980" w:type="dxa"/>
          </w:tcPr>
          <w:p w:rsidR="00D84414" w:rsidRPr="0003029E" w:rsidRDefault="00B10858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7,792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середня кількість населення в 1 проведеному заході, </w:t>
            </w:r>
            <w:proofErr w:type="spellStart"/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чол</w:t>
            </w:r>
            <w:proofErr w:type="spellEnd"/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.</w:t>
            </w:r>
          </w:p>
        </w:tc>
        <w:tc>
          <w:tcPr>
            <w:tcW w:w="1980" w:type="dxa"/>
          </w:tcPr>
          <w:p w:rsidR="00D84414" w:rsidRPr="0003029E" w:rsidRDefault="00D5388E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,2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оказник результативності (якості):</w:t>
            </w:r>
          </w:p>
        </w:tc>
        <w:tc>
          <w:tcPr>
            <w:tcW w:w="19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ідсоток населення, охопленого заходами у порівнянні з попереднім роком, %</w:t>
            </w:r>
          </w:p>
        </w:tc>
        <w:tc>
          <w:tcPr>
            <w:tcW w:w="1980" w:type="dxa"/>
          </w:tcPr>
          <w:p w:rsidR="00D84414" w:rsidRPr="0003029E" w:rsidRDefault="00D5388E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01,6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ідсоток проведених заходів до попереднього року, %</w:t>
            </w:r>
          </w:p>
        </w:tc>
        <w:tc>
          <w:tcPr>
            <w:tcW w:w="1980" w:type="dxa"/>
          </w:tcPr>
          <w:p w:rsidR="00D84414" w:rsidRPr="0003029E" w:rsidRDefault="00D84414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00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ідсоток турботи (фінансове забезпечення) до попереднього року, %</w:t>
            </w:r>
          </w:p>
        </w:tc>
        <w:tc>
          <w:tcPr>
            <w:tcW w:w="1980" w:type="dxa"/>
          </w:tcPr>
          <w:p w:rsidR="00D84414" w:rsidRPr="0003029E" w:rsidRDefault="000C4E3F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00,9</w:t>
            </w:r>
          </w:p>
        </w:tc>
      </w:tr>
    </w:tbl>
    <w:p w:rsidR="00B10858" w:rsidRDefault="00B10858" w:rsidP="005201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6</w:t>
      </w:r>
      <w:r w:rsidR="00D84414" w:rsidRPr="00353078">
        <w:rPr>
          <w:rFonts w:ascii="Times New Roman" w:hAnsi="Times New Roman" w:cs="Times New Roman"/>
          <w:b/>
          <w:bCs/>
          <w:sz w:val="28"/>
          <w:szCs w:val="24"/>
          <w:lang w:val="uk-UA"/>
        </w:rPr>
        <w:t>. Фінансування Програми</w:t>
      </w:r>
    </w:p>
    <w:p w:rsidR="006B537D" w:rsidRDefault="00D84414" w:rsidP="00677E5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lastRenderedPageBreak/>
        <w:t>Фінансування Програми здійснюватиметься за рахунок коштів місцевого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бюджету </w:t>
      </w:r>
      <w:r w:rsidR="006B537D">
        <w:rPr>
          <w:rFonts w:ascii="Times New Roman" w:hAnsi="Times New Roman" w:cs="Times New Roman"/>
          <w:sz w:val="28"/>
          <w:szCs w:val="24"/>
          <w:lang w:val="uk-UA"/>
        </w:rPr>
        <w:t xml:space="preserve">у розмірі </w:t>
      </w:r>
      <w:r w:rsidR="00E53497"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DF4484">
        <w:rPr>
          <w:rFonts w:ascii="Times New Roman" w:hAnsi="Times New Roman" w:cs="Times New Roman"/>
          <w:sz w:val="28"/>
          <w:szCs w:val="24"/>
          <w:lang w:val="uk-UA"/>
        </w:rPr>
        <w:t>00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 000,00 грн. </w:t>
      </w:r>
    </w:p>
    <w:p w:rsidR="006B537D" w:rsidRPr="00353078" w:rsidRDefault="006B537D" w:rsidP="00072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7</w:t>
      </w:r>
      <w:r w:rsidR="00E50E2F" w:rsidRPr="00353078">
        <w:rPr>
          <w:rFonts w:ascii="Times New Roman" w:hAnsi="Times New Roman" w:cs="Times New Roman"/>
          <w:b/>
          <w:bCs/>
          <w:sz w:val="28"/>
          <w:szCs w:val="24"/>
          <w:lang w:val="uk-UA"/>
        </w:rPr>
        <w:t>. Координація роботи і контроль за виконанням Програми</w:t>
      </w:r>
    </w:p>
    <w:p w:rsidR="000724D5" w:rsidRPr="00353078" w:rsidRDefault="000724D5" w:rsidP="00072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E50E2F" w:rsidRPr="00AD5BC2" w:rsidRDefault="00E50E2F" w:rsidP="00AD5BC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BC2">
        <w:rPr>
          <w:rFonts w:ascii="Times New Roman" w:hAnsi="Times New Roman" w:cs="Times New Roman"/>
          <w:sz w:val="28"/>
          <w:szCs w:val="28"/>
          <w:lang w:val="uk-UA"/>
        </w:rPr>
        <w:t>Координація діяльності за виконанням Програми покладається на постійну</w:t>
      </w:r>
      <w:r w:rsidR="00AD5B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BC2">
        <w:rPr>
          <w:rFonts w:ascii="Times New Roman" w:hAnsi="Times New Roman" w:cs="Times New Roman"/>
          <w:sz w:val="28"/>
          <w:szCs w:val="28"/>
          <w:lang w:val="uk-UA"/>
        </w:rPr>
        <w:t xml:space="preserve">комісію з </w:t>
      </w:r>
      <w:hyperlink r:id="rId10" w:history="1">
        <w:r w:rsidR="000724D5" w:rsidRPr="00AD5BC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питань  законності, регламенту, депутатської діяльності, етики освіти, культури, спорту, соціальної політики та охорони здоров’я</w:t>
        </w:r>
      </w:hyperlink>
      <w:r w:rsidR="000724D5" w:rsidRPr="00AD5B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24D5" w:rsidRPr="00AD5BC2" w:rsidRDefault="00E50E2F" w:rsidP="00AD5BC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BC2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Програми покладається на постійну комісію з</w:t>
      </w:r>
      <w:r w:rsidR="000724D5" w:rsidRPr="00AD5BC2">
        <w:rPr>
          <w:rFonts w:ascii="Times New Roman" w:hAnsi="Times New Roman" w:cs="Times New Roman"/>
          <w:sz w:val="28"/>
          <w:szCs w:val="28"/>
          <w:lang w:val="uk-UA"/>
        </w:rPr>
        <w:t xml:space="preserve"> комісію з </w:t>
      </w:r>
      <w:hyperlink r:id="rId11" w:history="1">
        <w:r w:rsidR="000724D5" w:rsidRPr="00AD5BC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питань  законності, регламенту, депутатської діяльності, етики освіти, культури, спорту, соціальної політики та охорони здоров’я</w:t>
        </w:r>
      </w:hyperlink>
      <w:r w:rsidR="000724D5" w:rsidRPr="00AD5B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79E2" w:rsidRPr="00353078" w:rsidRDefault="007F79E2" w:rsidP="000C4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9B799E" w:rsidRPr="00353078" w:rsidRDefault="00155624" w:rsidP="00155624">
      <w:pPr>
        <w:pStyle w:val="a5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                                               </w:t>
      </w:r>
      <w:r w:rsidR="00D84414"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        </w:t>
      </w:r>
    </w:p>
    <w:p w:rsidR="00B2021A" w:rsidRDefault="00944DC3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AD5BC2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Ю.І.Онищенко</w:t>
      </w:r>
    </w:p>
    <w:p w:rsidR="00B2021A" w:rsidRDefault="00B2021A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D5BC2" w:rsidRDefault="00AD5BC2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D5BC2" w:rsidRDefault="00AD5BC2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D5BC2" w:rsidRDefault="00AD5BC2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D5BC2" w:rsidRDefault="00AD5BC2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D5BC2" w:rsidRDefault="00AD5BC2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D5BC2" w:rsidRDefault="00AD5BC2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D5BC2" w:rsidRDefault="00AD5BC2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A68ED" w:rsidRPr="004A68ED" w:rsidRDefault="00B2021A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</w:t>
      </w:r>
      <w:r w:rsidR="004A68ED" w:rsidRPr="004A68ED">
        <w:rPr>
          <w:rFonts w:ascii="Times New Roman" w:hAnsi="Times New Roman" w:cs="Times New Roman"/>
          <w:sz w:val="28"/>
          <w:szCs w:val="28"/>
          <w:lang w:val="uk-UA"/>
        </w:rPr>
        <w:t xml:space="preserve">        Додаток                                                                            </w:t>
      </w:r>
    </w:p>
    <w:p w:rsidR="00DF4484" w:rsidRDefault="004A68ED" w:rsidP="00DF4484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A68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до </w:t>
      </w:r>
      <w:r w:rsidR="00D165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</w:t>
      </w:r>
      <w:r w:rsidR="00DF4484" w:rsidRPr="00FA7D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ської цільової </w:t>
      </w:r>
      <w:r w:rsidR="00D165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="00DF4484" w:rsidRPr="00FA7D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ограми «Інші </w:t>
      </w:r>
      <w:r w:rsidR="00DF448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DF4484" w:rsidRDefault="00DF4484" w:rsidP="00DF4484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</w:t>
      </w:r>
      <w:r w:rsidRPr="00FA7D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ходи в галузі культури 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</w:t>
      </w:r>
    </w:p>
    <w:p w:rsidR="004A68ED" w:rsidRPr="00DF4484" w:rsidRDefault="00DF4484" w:rsidP="00DF4484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</w:t>
      </w:r>
      <w:r w:rsidR="00AD5BC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истецтва</w:t>
      </w:r>
      <w:r w:rsidR="003A4A7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A7D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 2020 рік</w:t>
      </w:r>
    </w:p>
    <w:p w:rsidR="00DF4484" w:rsidRDefault="00DF4484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F4484" w:rsidRPr="004A68ED" w:rsidRDefault="00DF4484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A68ED" w:rsidRPr="00D165A7" w:rsidRDefault="00AF283A" w:rsidP="00D165A7">
      <w:pPr>
        <w:pStyle w:val="a5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D165A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68ED" w:rsidRPr="00D165A7">
        <w:rPr>
          <w:rFonts w:ascii="Times New Roman" w:hAnsi="Times New Roman" w:cs="Times New Roman"/>
          <w:sz w:val="28"/>
          <w:szCs w:val="28"/>
          <w:lang w:val="uk-UA"/>
        </w:rPr>
        <w:t>бсяг видатків на виконання заходів</w:t>
      </w:r>
      <w:r w:rsidR="00E94D07" w:rsidRPr="00D165A7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6B537D" w:rsidRPr="00D165A7">
        <w:rPr>
          <w:rFonts w:ascii="Times New Roman" w:hAnsi="Times New Roman" w:cs="Times New Roman"/>
          <w:sz w:val="28"/>
          <w:szCs w:val="28"/>
          <w:lang w:val="uk-UA"/>
        </w:rPr>
        <w:t>іської цільової</w:t>
      </w:r>
      <w:r w:rsidR="004A68ED" w:rsidRPr="00D165A7"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</w:p>
    <w:p w:rsidR="00D165A7" w:rsidRPr="00D165A7" w:rsidRDefault="00D165A7" w:rsidP="00D165A7">
      <w:pPr>
        <w:pStyle w:val="a5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Pr="00D165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нші  заходи в галузі культури і мистецтв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Pr="00D165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165A7">
        <w:rPr>
          <w:rFonts w:ascii="Times New Roman" w:hAnsi="Times New Roman" w:cs="Times New Roman"/>
          <w:sz w:val="28"/>
          <w:szCs w:val="28"/>
          <w:lang w:val="uk-UA"/>
        </w:rPr>
        <w:t>на 2020 рік</w:t>
      </w:r>
    </w:p>
    <w:p w:rsidR="004A68ED" w:rsidRPr="00D165A7" w:rsidRDefault="004A68ED" w:rsidP="00D165A7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68ED" w:rsidRPr="004A68ED" w:rsidRDefault="004A68ED" w:rsidP="004A68ED">
      <w:pPr>
        <w:tabs>
          <w:tab w:val="left" w:pos="54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12"/>
        <w:gridCol w:w="4156"/>
        <w:gridCol w:w="4602"/>
      </w:tblGrid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редмета закупівлі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видатків на 2020</w:t>
            </w: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, </w:t>
            </w:r>
            <w:proofErr w:type="spellStart"/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нки Подяк та Грамот Попаснянського  міського голов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ьні листівк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мк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івка для ламінування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кова продукція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венірна продукція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3E2BD6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DF4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. ч.: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окноти з символікою міста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3E2BD6" w:rsidRDefault="003E2BD6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2B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DF4484" w:rsidRPr="003E2B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чки з символікою міст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3E2BD6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2B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шки з символікою міст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3E2BD6" w:rsidRDefault="003E2BD6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2B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DF4484" w:rsidRPr="003E2B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чашка</w:t>
            </w:r>
            <w:proofErr w:type="spellEnd"/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символікою міст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3E2BD6" w:rsidRDefault="003E2BD6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2B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F4484" w:rsidRPr="003E2B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устична колонк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3E2BD6" w:rsidRDefault="00DF4484" w:rsidP="00F5012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2B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ові набор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3E2BD6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DF4484"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ні подарун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идбання для проведення заходів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3E2BD6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  <w:r w:rsidR="00DF4484"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рункові сертифікат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3E2BD6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DF4484"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уетк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меморіальних дошок та пам’ятних знаків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кетк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ер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листівок щодо попередження домашнього насильств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165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ук та </w:t>
            </w:r>
            <w:proofErr w:type="spellStart"/>
            <w:r w:rsidRPr="00D165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лейка</w:t>
            </w:r>
            <w:proofErr w:type="spellEnd"/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ті-лайтів та </w:t>
            </w:r>
            <w:proofErr w:type="spellStart"/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ів</w:t>
            </w:r>
            <w:proofErr w:type="spellEnd"/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державних та міських свят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Default="00DF4484" w:rsidP="00F5012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  <w:p w:rsidR="00DF4484" w:rsidRDefault="00DF4484" w:rsidP="00F5012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4484" w:rsidRDefault="00DF4484" w:rsidP="00F5012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4484" w:rsidRDefault="00DF4484" w:rsidP="00F5012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ки, медалі, ордени, знаки народної пошан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Default="00DF4484" w:rsidP="00F5012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оплата </w:t>
            </w: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зети членам міської ветеранської організації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Default="00DF4484" w:rsidP="00F5012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</w:t>
            </w:r>
          </w:p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ьне заохочення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послуг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3E2BD6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DF4484"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DF4484" w:rsidRPr="004A68ED" w:rsidTr="00DF4484">
        <w:trPr>
          <w:trHeight w:val="28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3E2BD6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DF44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</w:t>
            </w:r>
          </w:p>
        </w:tc>
      </w:tr>
    </w:tbl>
    <w:p w:rsidR="0003029E" w:rsidRDefault="004A68ED" w:rsidP="004A68ED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</w:p>
    <w:p w:rsidR="0003029E" w:rsidRDefault="0003029E" w:rsidP="004A68ED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4DC3" w:rsidRDefault="00AD5BC2" w:rsidP="00944DC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Міський голова                                                               Ю.І.Онищенко</w:t>
      </w:r>
    </w:p>
    <w:p w:rsidR="00155624" w:rsidRPr="004A68ED" w:rsidRDefault="00155624" w:rsidP="00B2174C">
      <w:pPr>
        <w:tabs>
          <w:tab w:val="left" w:pos="64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55624" w:rsidRPr="004A6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E9F" w:rsidRDefault="00671E9F" w:rsidP="0003029E">
      <w:pPr>
        <w:spacing w:after="0" w:line="240" w:lineRule="auto"/>
      </w:pPr>
      <w:r>
        <w:separator/>
      </w:r>
    </w:p>
  </w:endnote>
  <w:endnote w:type="continuationSeparator" w:id="0">
    <w:p w:rsidR="00671E9F" w:rsidRDefault="00671E9F" w:rsidP="0003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E9F" w:rsidRDefault="00671E9F" w:rsidP="0003029E">
      <w:pPr>
        <w:spacing w:after="0" w:line="240" w:lineRule="auto"/>
      </w:pPr>
      <w:r>
        <w:separator/>
      </w:r>
    </w:p>
  </w:footnote>
  <w:footnote w:type="continuationSeparator" w:id="0">
    <w:p w:rsidR="00671E9F" w:rsidRDefault="00671E9F" w:rsidP="00030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73093"/>
    <w:multiLevelType w:val="hybridMultilevel"/>
    <w:tmpl w:val="683C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D00A93"/>
    <w:multiLevelType w:val="hybridMultilevel"/>
    <w:tmpl w:val="A6464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E5"/>
    <w:rsid w:val="0000575C"/>
    <w:rsid w:val="0003029E"/>
    <w:rsid w:val="000724D5"/>
    <w:rsid w:val="000C4E3F"/>
    <w:rsid w:val="00137F31"/>
    <w:rsid w:val="00155624"/>
    <w:rsid w:val="001C5014"/>
    <w:rsid w:val="002306A5"/>
    <w:rsid w:val="00242D28"/>
    <w:rsid w:val="00272A5C"/>
    <w:rsid w:val="002B23B7"/>
    <w:rsid w:val="002E7709"/>
    <w:rsid w:val="00353078"/>
    <w:rsid w:val="00386E0F"/>
    <w:rsid w:val="003A4A7F"/>
    <w:rsid w:val="003B5C6E"/>
    <w:rsid w:val="003E2BD6"/>
    <w:rsid w:val="003F06DE"/>
    <w:rsid w:val="00447557"/>
    <w:rsid w:val="00452912"/>
    <w:rsid w:val="004A68ED"/>
    <w:rsid w:val="00520118"/>
    <w:rsid w:val="005A2EE8"/>
    <w:rsid w:val="005B3A42"/>
    <w:rsid w:val="005B7294"/>
    <w:rsid w:val="0064172F"/>
    <w:rsid w:val="00671E9F"/>
    <w:rsid w:val="00677E50"/>
    <w:rsid w:val="006A092C"/>
    <w:rsid w:val="006A34F7"/>
    <w:rsid w:val="006B537D"/>
    <w:rsid w:val="006E395A"/>
    <w:rsid w:val="006F23E5"/>
    <w:rsid w:val="00706953"/>
    <w:rsid w:val="007268D9"/>
    <w:rsid w:val="00742694"/>
    <w:rsid w:val="007603D8"/>
    <w:rsid w:val="007C245A"/>
    <w:rsid w:val="007D27E5"/>
    <w:rsid w:val="007F79E2"/>
    <w:rsid w:val="00844D6B"/>
    <w:rsid w:val="00854D41"/>
    <w:rsid w:val="00944DC3"/>
    <w:rsid w:val="00977A72"/>
    <w:rsid w:val="009B799E"/>
    <w:rsid w:val="009F20BA"/>
    <w:rsid w:val="00A34946"/>
    <w:rsid w:val="00AD5BC2"/>
    <w:rsid w:val="00AE5BEB"/>
    <w:rsid w:val="00AF283A"/>
    <w:rsid w:val="00B10858"/>
    <w:rsid w:val="00B142B0"/>
    <w:rsid w:val="00B2021A"/>
    <w:rsid w:val="00B2174C"/>
    <w:rsid w:val="00B471EA"/>
    <w:rsid w:val="00B6246C"/>
    <w:rsid w:val="00B82CDB"/>
    <w:rsid w:val="00BF343E"/>
    <w:rsid w:val="00C5010C"/>
    <w:rsid w:val="00CC4525"/>
    <w:rsid w:val="00CF7E17"/>
    <w:rsid w:val="00D165A7"/>
    <w:rsid w:val="00D5388E"/>
    <w:rsid w:val="00D6167B"/>
    <w:rsid w:val="00D70031"/>
    <w:rsid w:val="00D84414"/>
    <w:rsid w:val="00D92893"/>
    <w:rsid w:val="00DF4484"/>
    <w:rsid w:val="00E44E08"/>
    <w:rsid w:val="00E50E2F"/>
    <w:rsid w:val="00E53497"/>
    <w:rsid w:val="00E94D07"/>
    <w:rsid w:val="00E94EE5"/>
    <w:rsid w:val="00F25909"/>
    <w:rsid w:val="00F60C7A"/>
    <w:rsid w:val="00F9014D"/>
    <w:rsid w:val="00FA168B"/>
    <w:rsid w:val="00FA7DD2"/>
    <w:rsid w:val="00FE3476"/>
    <w:rsid w:val="00FE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16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20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724D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6167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 Spacing"/>
    <w:uiPriority w:val="1"/>
    <w:qFormat/>
    <w:rsid w:val="00D6167B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Обычный2"/>
    <w:rsid w:val="00D6167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67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5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55624"/>
    <w:rPr>
      <w:b/>
      <w:bCs/>
    </w:rPr>
  </w:style>
  <w:style w:type="paragraph" w:styleId="aa">
    <w:name w:val="Title"/>
    <w:basedOn w:val="a"/>
    <w:link w:val="ab"/>
    <w:qFormat/>
    <w:rsid w:val="00D538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D538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3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029E"/>
  </w:style>
  <w:style w:type="paragraph" w:styleId="ae">
    <w:name w:val="footer"/>
    <w:basedOn w:val="a"/>
    <w:link w:val="af"/>
    <w:uiPriority w:val="99"/>
    <w:unhideWhenUsed/>
    <w:rsid w:val="0003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0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16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20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724D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6167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 Spacing"/>
    <w:uiPriority w:val="1"/>
    <w:qFormat/>
    <w:rsid w:val="00D6167B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Обычный2"/>
    <w:rsid w:val="00D6167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67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5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55624"/>
    <w:rPr>
      <w:b/>
      <w:bCs/>
    </w:rPr>
  </w:style>
  <w:style w:type="paragraph" w:styleId="aa">
    <w:name w:val="Title"/>
    <w:basedOn w:val="a"/>
    <w:link w:val="ab"/>
    <w:qFormat/>
    <w:rsid w:val="00D538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D538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3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029E"/>
  </w:style>
  <w:style w:type="paragraph" w:styleId="ae">
    <w:name w:val="footer"/>
    <w:basedOn w:val="a"/>
    <w:link w:val="af"/>
    <w:uiPriority w:val="99"/>
    <w:unhideWhenUsed/>
    <w:rsid w:val="0003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0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pasn-gorsovet.gov.ua/assets/files/deputati/2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opasn-gorsovet.gov.ua/assets/files/deputati/2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8B45-7280-47D4-9ADA-6183F1B6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9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0</cp:revision>
  <cp:lastPrinted>2018-12-17T04:55:00Z</cp:lastPrinted>
  <dcterms:created xsi:type="dcterms:W3CDTF">2018-12-04T12:11:00Z</dcterms:created>
  <dcterms:modified xsi:type="dcterms:W3CDTF">2019-12-15T12:01:00Z</dcterms:modified>
</cp:coreProperties>
</file>